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6CC" w:rsidRPr="004429BA" w:rsidRDefault="008B42E7" w:rsidP="004429BA">
      <w:pPr>
        <w:wordWrap w:val="0"/>
        <w:autoSpaceDE w:val="0"/>
        <w:autoSpaceDN w:val="0"/>
        <w:rPr>
          <w:rFonts w:ascii="ＭＳ 明朝" w:eastAsia="ＭＳ 明朝" w:hAnsi="Century"/>
          <w:sz w:val="18"/>
          <w:szCs w:val="18"/>
        </w:rPr>
      </w:pPr>
      <w:r w:rsidRPr="004429BA">
        <w:rPr>
          <w:rFonts w:ascii="ＭＳ 明朝" w:eastAsia="ＭＳ 明朝" w:hAnsi="Century" w:hint="eastAsia"/>
          <w:sz w:val="18"/>
          <w:szCs w:val="18"/>
        </w:rPr>
        <w:t>様式第</w:t>
      </w:r>
      <w:r w:rsidRPr="004429BA">
        <w:rPr>
          <w:rFonts w:ascii="ＭＳ 明朝" w:eastAsia="ＭＳ 明朝" w:hAnsi="Century"/>
          <w:sz w:val="18"/>
          <w:szCs w:val="18"/>
        </w:rPr>
        <w:t>1</w:t>
      </w:r>
      <w:r w:rsidR="0000409C" w:rsidRPr="004429BA">
        <w:rPr>
          <w:rFonts w:ascii="ＭＳ 明朝" w:eastAsia="ＭＳ 明朝" w:hAnsi="Century" w:hint="eastAsia"/>
          <w:sz w:val="18"/>
          <w:szCs w:val="18"/>
        </w:rPr>
        <w:t>号</w:t>
      </w:r>
      <w:r w:rsidR="0000409C" w:rsidRPr="004429BA">
        <w:rPr>
          <w:rFonts w:ascii="ＭＳ 明朝" w:eastAsia="ＭＳ 明朝" w:hAnsi="Century"/>
          <w:sz w:val="18"/>
          <w:szCs w:val="18"/>
        </w:rPr>
        <w:t>(</w:t>
      </w:r>
      <w:r w:rsidRPr="004429BA">
        <w:rPr>
          <w:rFonts w:ascii="ＭＳ 明朝" w:eastAsia="ＭＳ 明朝" w:hAnsi="Century" w:hint="eastAsia"/>
          <w:sz w:val="18"/>
          <w:szCs w:val="18"/>
        </w:rPr>
        <w:t>第</w:t>
      </w:r>
      <w:r w:rsidRPr="004429BA">
        <w:rPr>
          <w:rFonts w:ascii="ＭＳ 明朝" w:eastAsia="ＭＳ 明朝" w:hAnsi="Century"/>
          <w:sz w:val="18"/>
          <w:szCs w:val="18"/>
        </w:rPr>
        <w:t>3</w:t>
      </w:r>
      <w:r w:rsidR="0000409C" w:rsidRPr="004429BA">
        <w:rPr>
          <w:rFonts w:ascii="ＭＳ 明朝" w:eastAsia="ＭＳ 明朝" w:hAnsi="Century" w:hint="eastAsia"/>
          <w:sz w:val="18"/>
          <w:szCs w:val="18"/>
        </w:rPr>
        <w:t>条関係</w:t>
      </w:r>
      <w:r w:rsidR="0000409C" w:rsidRPr="004429BA">
        <w:rPr>
          <w:rFonts w:ascii="ＭＳ 明朝" w:eastAsia="ＭＳ 明朝" w:hAnsi="Century"/>
          <w:sz w:val="18"/>
          <w:szCs w:val="18"/>
        </w:rPr>
        <w:t>)</w:t>
      </w:r>
    </w:p>
    <w:tbl>
      <w:tblPr>
        <w:tblStyle w:val="a3"/>
        <w:tblW w:w="10476" w:type="dxa"/>
        <w:tblLook w:val="04A0" w:firstRow="1" w:lastRow="0" w:firstColumn="1" w:lastColumn="0" w:noHBand="0" w:noVBand="1"/>
      </w:tblPr>
      <w:tblGrid>
        <w:gridCol w:w="1242"/>
        <w:gridCol w:w="567"/>
        <w:gridCol w:w="142"/>
        <w:gridCol w:w="1276"/>
        <w:gridCol w:w="1701"/>
        <w:gridCol w:w="310"/>
        <w:gridCol w:w="1816"/>
        <w:gridCol w:w="1276"/>
        <w:gridCol w:w="2146"/>
      </w:tblGrid>
      <w:tr w:rsidR="00467D88" w:rsidRPr="004429BA" w:rsidTr="00786F29">
        <w:trPr>
          <w:trHeight w:val="4944"/>
        </w:trPr>
        <w:tc>
          <w:tcPr>
            <w:tcW w:w="10476" w:type="dxa"/>
            <w:gridSpan w:val="9"/>
          </w:tcPr>
          <w:p w:rsidR="00467D88" w:rsidRPr="004429BA" w:rsidRDefault="00467D88">
            <w:pPr>
              <w:rPr>
                <w:rFonts w:asciiTheme="minorEastAsia"/>
                <w:sz w:val="18"/>
                <w:szCs w:val="18"/>
              </w:rPr>
            </w:pPr>
          </w:p>
          <w:p w:rsidR="00467D88" w:rsidRPr="004429BA" w:rsidRDefault="009C251A" w:rsidP="00467D88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E82BC1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5280" w:id="-1418503936"/>
              </w:rPr>
              <w:t>屋外広告物許可申請書</w:t>
            </w:r>
            <w:r w:rsidRPr="00E82BC1">
              <w:rPr>
                <w:rFonts w:asciiTheme="minorEastAsia" w:hAnsiTheme="minorEastAsia"/>
                <w:spacing w:val="15"/>
                <w:kern w:val="0"/>
                <w:sz w:val="24"/>
                <w:szCs w:val="24"/>
                <w:fitText w:val="5280" w:id="-1418503936"/>
              </w:rPr>
              <w:t>(</w:t>
            </w:r>
            <w:r w:rsidR="00467D88" w:rsidRPr="00E82BC1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5280" w:id="-1418503936"/>
              </w:rPr>
              <w:t>新規・継続・変更</w:t>
            </w:r>
            <w:r w:rsidRPr="00E82BC1">
              <w:rPr>
                <w:rFonts w:asciiTheme="minorEastAsia" w:hAnsiTheme="minorEastAsia"/>
                <w:spacing w:val="165"/>
                <w:kern w:val="0"/>
                <w:sz w:val="24"/>
                <w:szCs w:val="24"/>
                <w:fitText w:val="5280" w:id="-1418503936"/>
              </w:rPr>
              <w:t>)</w:t>
            </w:r>
          </w:p>
          <w:p w:rsidR="00467D88" w:rsidRPr="004429BA" w:rsidRDefault="00467D88" w:rsidP="00E45632">
            <w:pPr>
              <w:wordWrap w:val="0"/>
              <w:jc w:val="right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年　　月　　日</w:t>
            </w:r>
            <w:r w:rsidR="00E45632" w:rsidRPr="004429B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:rsidR="00467D88" w:rsidRPr="004429BA" w:rsidRDefault="00467D88" w:rsidP="00467D88">
            <w:pPr>
              <w:ind w:firstLineChars="300" w:firstLine="540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羽</w:t>
            </w:r>
            <w:r w:rsidR="00BD5226" w:rsidRPr="004429BA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曳</w:t>
            </w:r>
            <w:r w:rsidR="00BD5226" w:rsidRPr="004429BA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野</w:t>
            </w:r>
            <w:r w:rsidR="00BD5226" w:rsidRPr="004429BA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市</w:t>
            </w:r>
            <w:r w:rsidR="00BD5226" w:rsidRPr="004429BA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 xml:space="preserve">長　</w:t>
            </w:r>
            <w:r w:rsidR="00BD5226" w:rsidRPr="004429BA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様</w:t>
            </w:r>
          </w:p>
          <w:p w:rsidR="00467D88" w:rsidRPr="004429BA" w:rsidRDefault="00467D88" w:rsidP="00786F29">
            <w:pPr>
              <w:wordWrap w:val="0"/>
              <w:jc w:val="right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 xml:space="preserve">申請者　　住所　　　　　　　　　　　　　　　　　　</w:t>
            </w:r>
          </w:p>
          <w:p w:rsidR="00786F29" w:rsidRPr="004429BA" w:rsidRDefault="00786F29" w:rsidP="00786F29">
            <w:pPr>
              <w:jc w:val="right"/>
              <w:rPr>
                <w:rFonts w:asciiTheme="minorEastAsia"/>
                <w:sz w:val="18"/>
                <w:szCs w:val="18"/>
              </w:rPr>
            </w:pPr>
          </w:p>
          <w:p w:rsidR="00467D88" w:rsidRPr="004429BA" w:rsidRDefault="00467D88" w:rsidP="00467D88">
            <w:pPr>
              <w:wordWrap w:val="0"/>
              <w:jc w:val="right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 xml:space="preserve">　　　　氏名　　　　　　　　　　　　　　　</w:t>
            </w:r>
            <w:r w:rsidR="002723E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  <w:p w:rsidR="00467D88" w:rsidRPr="004429BA" w:rsidRDefault="00E82BC1" w:rsidP="00467D88">
            <w:pPr>
              <w:rPr>
                <w:rFonts w:asciiTheme="minorEastAsi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26035</wp:posOffset>
                      </wp:positionV>
                      <wp:extent cx="1619250" cy="381000"/>
                      <wp:effectExtent l="9525" t="6985" r="9525" b="120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381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3D141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14.7pt;margin-top:2.05pt;width:127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467D88" w:rsidRPr="004429B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法人等の団体にあっては、</w:t>
            </w:r>
          </w:p>
          <w:p w:rsidR="00467D88" w:rsidRPr="004429BA" w:rsidRDefault="00467D88" w:rsidP="00467D88">
            <w:pPr>
              <w:ind w:firstLineChars="2500" w:firstLine="4500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その名称及び代表者の氏名</w:t>
            </w:r>
          </w:p>
          <w:p w:rsidR="00467D88" w:rsidRPr="004429BA" w:rsidRDefault="00087560" w:rsidP="00467D88">
            <w:pPr>
              <w:ind w:firstLineChars="4100" w:firstLine="8610"/>
              <w:rPr>
                <w:rFonts w:asciiTheme="minorEastAsia"/>
                <w:sz w:val="18"/>
                <w:szCs w:val="1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163830</wp:posOffset>
                      </wp:positionV>
                      <wp:extent cx="1200150" cy="962025"/>
                      <wp:effectExtent l="0" t="0" r="19050" b="2857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962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D473E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103.3pt;margin-top:12.9pt;width:94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467D88" w:rsidRPr="004429BA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電話　　　　　　　　　　　　　</w:t>
            </w:r>
          </w:p>
          <w:p w:rsidR="00AA024C" w:rsidRPr="004429BA" w:rsidRDefault="009D4ED4" w:rsidP="00AA024C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第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条第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1</w:t>
            </w:r>
            <w:r w:rsidR="00AA024C" w:rsidRPr="004429BA">
              <w:rPr>
                <w:rFonts w:asciiTheme="minorEastAsia" w:hAnsiTheme="minorEastAsia" w:hint="eastAsia"/>
                <w:sz w:val="18"/>
                <w:szCs w:val="18"/>
              </w:rPr>
              <w:t>項</w:t>
            </w:r>
          </w:p>
          <w:p w:rsidR="00AA024C" w:rsidRPr="004429BA" w:rsidRDefault="009D4ED4" w:rsidP="00AA024C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第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8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条の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第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1</w:t>
            </w:r>
            <w:r w:rsidR="00AA024C" w:rsidRPr="004429BA">
              <w:rPr>
                <w:rFonts w:asciiTheme="minorEastAsia" w:hAnsiTheme="minorEastAsia" w:hint="eastAsia"/>
                <w:sz w:val="18"/>
                <w:szCs w:val="18"/>
              </w:rPr>
              <w:t>項</w:t>
            </w:r>
          </w:p>
          <w:p w:rsidR="00AA024C" w:rsidRPr="004429BA" w:rsidRDefault="00AA024C" w:rsidP="00AA024C">
            <w:pPr>
              <w:ind w:firstLineChars="100" w:firstLine="180"/>
              <w:jc w:val="left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大阪府屋外広告物条例　　第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12</w:t>
            </w:r>
            <w:r w:rsidR="009C251A" w:rsidRPr="004429BA">
              <w:rPr>
                <w:rFonts w:asciiTheme="minorEastAsia" w:hAnsiTheme="minorEastAsia" w:hint="eastAsia"/>
                <w:sz w:val="18"/>
                <w:szCs w:val="18"/>
              </w:rPr>
              <w:t>条　　　　　　の規定により、次のとおり屋外広告物の表示</w:t>
            </w:r>
            <w:r w:rsidR="009C251A" w:rsidRPr="004429BA">
              <w:rPr>
                <w:rFonts w:asciiTheme="minorEastAsia" w:hAnsiTheme="minorEastAsia"/>
                <w:sz w:val="18"/>
                <w:szCs w:val="18"/>
              </w:rPr>
              <w:t>(</w:t>
            </w:r>
            <w:r w:rsidR="009C251A" w:rsidRPr="004429BA">
              <w:rPr>
                <w:rFonts w:asciiTheme="minorEastAsia" w:hAnsiTheme="minorEastAsia" w:hint="eastAsia"/>
                <w:sz w:val="18"/>
                <w:szCs w:val="18"/>
              </w:rPr>
              <w:t>設置</w:t>
            </w:r>
            <w:r w:rsidR="009C251A" w:rsidRPr="004429BA">
              <w:rPr>
                <w:rFonts w:asciiTheme="minorEastAsia" w:hAnsiTheme="minorEastAsia"/>
                <w:sz w:val="18"/>
                <w:szCs w:val="18"/>
              </w:rPr>
              <w:t>)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の許可を申請します。</w:t>
            </w:r>
          </w:p>
          <w:p w:rsidR="00AA024C" w:rsidRPr="004429BA" w:rsidRDefault="00AA024C" w:rsidP="00AA024C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第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15</w:t>
            </w:r>
            <w:r w:rsidR="009D4ED4" w:rsidRPr="004429BA">
              <w:rPr>
                <w:rFonts w:asciiTheme="minorEastAsia" w:hAnsiTheme="minorEastAsia" w:hint="eastAsia"/>
                <w:sz w:val="18"/>
                <w:szCs w:val="18"/>
              </w:rPr>
              <w:t>条第</w:t>
            </w:r>
            <w:r w:rsidR="009D4ED4" w:rsidRPr="004429BA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項</w:t>
            </w:r>
          </w:p>
          <w:p w:rsidR="00AA024C" w:rsidRPr="004429BA" w:rsidRDefault="00AA024C" w:rsidP="00AA024C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第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15</w:t>
            </w:r>
            <w:r w:rsidR="009D4ED4" w:rsidRPr="004429BA">
              <w:rPr>
                <w:rFonts w:asciiTheme="minorEastAsia" w:hAnsiTheme="minorEastAsia" w:hint="eastAsia"/>
                <w:sz w:val="18"/>
                <w:szCs w:val="18"/>
              </w:rPr>
              <w:t>条第</w:t>
            </w:r>
            <w:r w:rsidR="009D4ED4" w:rsidRPr="004429BA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項</w:t>
            </w:r>
            <w:bookmarkStart w:id="0" w:name="_GoBack"/>
            <w:bookmarkEnd w:id="0"/>
          </w:p>
        </w:tc>
      </w:tr>
      <w:tr w:rsidR="00467D88" w:rsidRPr="004429BA" w:rsidTr="00786F29">
        <w:trPr>
          <w:trHeight w:val="1271"/>
        </w:trPr>
        <w:tc>
          <w:tcPr>
            <w:tcW w:w="1242" w:type="dxa"/>
          </w:tcPr>
          <w:p w:rsidR="00467D88" w:rsidRPr="004429BA" w:rsidRDefault="00785192" w:rsidP="00785192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①</w:t>
            </w:r>
          </w:p>
          <w:p w:rsidR="00467D88" w:rsidRPr="004429BA" w:rsidRDefault="00467D88" w:rsidP="003F1650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広告物</w:t>
            </w:r>
            <w:r w:rsidR="009E3DFD" w:rsidRPr="004429BA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</w:p>
          <w:p w:rsidR="00467D88" w:rsidRPr="004429BA" w:rsidRDefault="007F107E" w:rsidP="003F1650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所有者</w:t>
            </w:r>
          </w:p>
        </w:tc>
        <w:tc>
          <w:tcPr>
            <w:tcW w:w="9234" w:type="dxa"/>
            <w:gridSpan w:val="8"/>
          </w:tcPr>
          <w:p w:rsidR="00467D88" w:rsidRPr="004429BA" w:rsidRDefault="00467D88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住所</w:t>
            </w:r>
          </w:p>
          <w:p w:rsidR="00467D88" w:rsidRPr="004429BA" w:rsidRDefault="00467D88">
            <w:pPr>
              <w:rPr>
                <w:rFonts w:asciiTheme="minorEastAsia"/>
                <w:sz w:val="18"/>
                <w:szCs w:val="18"/>
              </w:rPr>
            </w:pPr>
          </w:p>
          <w:p w:rsidR="00467D88" w:rsidRPr="004429BA" w:rsidRDefault="00467D88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 xml:space="preserve">氏名　　　　　　　　　　　　　　　　　　</w:t>
            </w:r>
          </w:p>
          <w:p w:rsidR="00467D88" w:rsidRPr="004429BA" w:rsidRDefault="009C251A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法人等の場合にあっては、その名称及び代表者の氏名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467D88" w:rsidRPr="004429BA" w:rsidRDefault="00467D88">
            <w:pPr>
              <w:rPr>
                <w:rFonts w:asciiTheme="minorEastAsia"/>
                <w:sz w:val="18"/>
                <w:szCs w:val="18"/>
                <w:u w:val="single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電話　　　　　　　　　　　　　　</w:t>
            </w:r>
          </w:p>
        </w:tc>
      </w:tr>
      <w:tr w:rsidR="00786F29" w:rsidRPr="004429BA" w:rsidTr="00786F29">
        <w:trPr>
          <w:trHeight w:val="1221"/>
        </w:trPr>
        <w:tc>
          <w:tcPr>
            <w:tcW w:w="1242" w:type="dxa"/>
          </w:tcPr>
          <w:p w:rsidR="00786F29" w:rsidRPr="004429BA" w:rsidRDefault="00785192" w:rsidP="00785192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②</w:t>
            </w:r>
          </w:p>
          <w:p w:rsidR="00786F29" w:rsidRPr="004429BA" w:rsidRDefault="00786F29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広告物</w:t>
            </w:r>
            <w:r w:rsidR="009E3DFD" w:rsidRPr="004429BA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</w:p>
          <w:p w:rsidR="00786F29" w:rsidRPr="004429BA" w:rsidRDefault="007F107E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占有者</w:t>
            </w:r>
          </w:p>
        </w:tc>
        <w:tc>
          <w:tcPr>
            <w:tcW w:w="9234" w:type="dxa"/>
            <w:gridSpan w:val="8"/>
          </w:tcPr>
          <w:p w:rsidR="00786F29" w:rsidRPr="004429BA" w:rsidRDefault="00786F29" w:rsidP="00786F29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住所</w:t>
            </w:r>
          </w:p>
          <w:p w:rsidR="00786F29" w:rsidRPr="004429BA" w:rsidRDefault="00786F29" w:rsidP="00786F29">
            <w:pPr>
              <w:rPr>
                <w:rFonts w:asciiTheme="minorEastAsia"/>
                <w:sz w:val="18"/>
                <w:szCs w:val="18"/>
              </w:rPr>
            </w:pPr>
          </w:p>
          <w:p w:rsidR="00786F29" w:rsidRPr="004429BA" w:rsidRDefault="00786F29" w:rsidP="00786F29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 xml:space="preserve">氏名　　　　　　　　　　　　　　　　　　</w:t>
            </w:r>
          </w:p>
          <w:p w:rsidR="00786F29" w:rsidRPr="004429BA" w:rsidRDefault="00786F29" w:rsidP="00786F29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法人等の場合にあっては、その名称及び代表者の氏名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786F29" w:rsidRPr="004429BA" w:rsidRDefault="00786F29" w:rsidP="00786F29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電話　　　　　　　　　　　　　　</w:t>
            </w:r>
          </w:p>
        </w:tc>
      </w:tr>
      <w:tr w:rsidR="00786F29" w:rsidRPr="004429BA" w:rsidTr="00786F29">
        <w:trPr>
          <w:trHeight w:val="1029"/>
        </w:trPr>
        <w:tc>
          <w:tcPr>
            <w:tcW w:w="1242" w:type="dxa"/>
          </w:tcPr>
          <w:p w:rsidR="00785192" w:rsidRPr="004429BA" w:rsidRDefault="00785192" w:rsidP="00785192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③</w:t>
            </w:r>
          </w:p>
          <w:p w:rsidR="00786F29" w:rsidRPr="004429BA" w:rsidRDefault="00786F29" w:rsidP="00785192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広告物</w:t>
            </w:r>
            <w:r w:rsidR="009E3DFD" w:rsidRPr="004429BA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</w:p>
          <w:p w:rsidR="00786F29" w:rsidRPr="004429BA" w:rsidRDefault="007F107E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管理者</w:t>
            </w:r>
          </w:p>
        </w:tc>
        <w:tc>
          <w:tcPr>
            <w:tcW w:w="9234" w:type="dxa"/>
            <w:gridSpan w:val="8"/>
          </w:tcPr>
          <w:p w:rsidR="00786F29" w:rsidRPr="004429BA" w:rsidRDefault="00786F29" w:rsidP="00786F29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住所</w:t>
            </w:r>
          </w:p>
          <w:p w:rsidR="00786F29" w:rsidRPr="004429BA" w:rsidRDefault="00786F29" w:rsidP="00786F29">
            <w:pPr>
              <w:rPr>
                <w:rFonts w:asciiTheme="minorEastAsia"/>
                <w:sz w:val="18"/>
                <w:szCs w:val="18"/>
              </w:rPr>
            </w:pPr>
          </w:p>
          <w:p w:rsidR="00786F29" w:rsidRPr="004429BA" w:rsidRDefault="00786F29" w:rsidP="00786F29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 xml:space="preserve">氏名　　　　　　　　　　　　　　　　　　</w:t>
            </w:r>
          </w:p>
          <w:p w:rsidR="00786F29" w:rsidRPr="004429BA" w:rsidRDefault="00786F29" w:rsidP="00786F29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法人等の場合にあっては、その名称及び代表者の氏名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786F29" w:rsidRPr="004429BA" w:rsidRDefault="00786F29" w:rsidP="00786F29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電話　　　　　　　　　　　　　　</w:t>
            </w:r>
          </w:p>
        </w:tc>
      </w:tr>
      <w:tr w:rsidR="00467D88" w:rsidRPr="004429BA" w:rsidTr="00856033">
        <w:trPr>
          <w:trHeight w:val="710"/>
        </w:trPr>
        <w:tc>
          <w:tcPr>
            <w:tcW w:w="1242" w:type="dxa"/>
            <w:vMerge w:val="restart"/>
          </w:tcPr>
          <w:p w:rsidR="00467D88" w:rsidRPr="004429BA" w:rsidRDefault="00786F29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④</w:t>
            </w:r>
          </w:p>
          <w:p w:rsidR="00447ED5" w:rsidRPr="004429BA" w:rsidRDefault="006F43B2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工事施工</w:t>
            </w:r>
            <w:r w:rsidR="00447ED5" w:rsidRPr="004429BA">
              <w:rPr>
                <w:rFonts w:asciiTheme="minorEastAsia" w:hAnsiTheme="minorEastAsia" w:hint="eastAsia"/>
                <w:sz w:val="18"/>
                <w:szCs w:val="18"/>
              </w:rPr>
              <w:t>者</w:t>
            </w:r>
          </w:p>
          <w:p w:rsidR="00447ED5" w:rsidRPr="004429BA" w:rsidRDefault="009C251A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/>
                <w:sz w:val="18"/>
                <w:szCs w:val="18"/>
              </w:rPr>
              <w:t>(</w:t>
            </w:r>
            <w:r w:rsidR="00447ED5" w:rsidRPr="004429BA">
              <w:rPr>
                <w:rFonts w:asciiTheme="minorEastAsia" w:hAnsiTheme="minorEastAsia" w:hint="eastAsia"/>
                <w:sz w:val="18"/>
                <w:szCs w:val="18"/>
              </w:rPr>
              <w:t>屋外広告業者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5812" w:type="dxa"/>
            <w:gridSpan w:val="6"/>
            <w:vMerge w:val="restart"/>
          </w:tcPr>
          <w:p w:rsidR="00467D88" w:rsidRPr="004429BA" w:rsidRDefault="00447ED5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住所</w:t>
            </w:r>
          </w:p>
          <w:p w:rsidR="00447ED5" w:rsidRPr="004429BA" w:rsidRDefault="00447ED5">
            <w:pPr>
              <w:rPr>
                <w:rFonts w:asciiTheme="minorEastAsia"/>
                <w:sz w:val="18"/>
                <w:szCs w:val="18"/>
              </w:rPr>
            </w:pPr>
          </w:p>
          <w:p w:rsidR="00447ED5" w:rsidRPr="004429BA" w:rsidRDefault="00447ED5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 xml:space="preserve">氏名　　　　　　　　　　　　　　　　　　</w:t>
            </w:r>
          </w:p>
          <w:p w:rsidR="00447ED5" w:rsidRPr="004429BA" w:rsidRDefault="009C251A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法人等の団体にあっては、その名称及び代表者の氏名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447ED5" w:rsidRPr="004429BA" w:rsidRDefault="00447ED5">
            <w:pPr>
              <w:rPr>
                <w:rFonts w:asciiTheme="minorEastAsia"/>
                <w:sz w:val="18"/>
                <w:szCs w:val="18"/>
                <w:u w:val="single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電話　　　　　　　　　　　　　　</w:t>
            </w:r>
          </w:p>
        </w:tc>
        <w:tc>
          <w:tcPr>
            <w:tcW w:w="1276" w:type="dxa"/>
            <w:vMerge w:val="restart"/>
          </w:tcPr>
          <w:p w:rsidR="00467D88" w:rsidRPr="004429BA" w:rsidRDefault="00786F29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⑤</w:t>
            </w:r>
          </w:p>
          <w:p w:rsidR="00447ED5" w:rsidRPr="004429BA" w:rsidRDefault="00447ED5" w:rsidP="00447ED5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屋外広告業</w:t>
            </w:r>
          </w:p>
          <w:p w:rsidR="00447ED5" w:rsidRPr="004429BA" w:rsidRDefault="00447ED5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の登録</w:t>
            </w:r>
            <w:r w:rsidR="009E3DFD" w:rsidRPr="004429BA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E40278" w:rsidRPr="004429BA">
              <w:rPr>
                <w:rFonts w:asciiTheme="minorEastAsia" w:hAnsiTheme="minorEastAsia" w:hint="eastAsia"/>
                <w:sz w:val="18"/>
                <w:szCs w:val="18"/>
              </w:rPr>
              <w:t>更新</w:t>
            </w:r>
            <w:r w:rsidR="009E3DFD" w:rsidRPr="004429BA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年月日及び登録番号</w:t>
            </w:r>
          </w:p>
        </w:tc>
        <w:tc>
          <w:tcPr>
            <w:tcW w:w="2146" w:type="dxa"/>
            <w:vAlign w:val="bottom"/>
          </w:tcPr>
          <w:p w:rsidR="00467D88" w:rsidRPr="004429BA" w:rsidRDefault="003F1650" w:rsidP="00447ED5">
            <w:pPr>
              <w:jc w:val="right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447ED5" w:rsidRPr="004429BA">
              <w:rPr>
                <w:rFonts w:asciiTheme="minorEastAsia" w:hAnsiTheme="minorEastAsia" w:hint="eastAsia"/>
                <w:sz w:val="18"/>
                <w:szCs w:val="18"/>
              </w:rPr>
              <w:t>年　　月　　日</w:t>
            </w:r>
          </w:p>
        </w:tc>
      </w:tr>
      <w:tr w:rsidR="00467D88" w:rsidRPr="004429BA" w:rsidTr="00447ED5">
        <w:tc>
          <w:tcPr>
            <w:tcW w:w="1242" w:type="dxa"/>
            <w:vMerge/>
          </w:tcPr>
          <w:p w:rsidR="00467D88" w:rsidRPr="004429BA" w:rsidRDefault="00467D88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5812" w:type="dxa"/>
            <w:gridSpan w:val="6"/>
            <w:vMerge/>
          </w:tcPr>
          <w:p w:rsidR="00467D88" w:rsidRPr="004429BA" w:rsidRDefault="00467D88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7D88" w:rsidRPr="004429BA" w:rsidRDefault="00467D88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2146" w:type="dxa"/>
            <w:vAlign w:val="bottom"/>
          </w:tcPr>
          <w:p w:rsidR="00467D88" w:rsidRPr="004429BA" w:rsidRDefault="00447ED5" w:rsidP="00447ED5">
            <w:pPr>
              <w:jc w:val="right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号</w:t>
            </w:r>
          </w:p>
        </w:tc>
      </w:tr>
      <w:tr w:rsidR="00447ED5" w:rsidRPr="004429BA" w:rsidTr="003F1650">
        <w:tc>
          <w:tcPr>
            <w:tcW w:w="1809" w:type="dxa"/>
            <w:gridSpan w:val="2"/>
          </w:tcPr>
          <w:p w:rsidR="00447ED5" w:rsidRPr="004429BA" w:rsidRDefault="00786F29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⑥</w:t>
            </w:r>
          </w:p>
          <w:p w:rsidR="00447ED5" w:rsidRPr="004429BA" w:rsidRDefault="00447ED5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表示内容</w:t>
            </w:r>
          </w:p>
        </w:tc>
        <w:tc>
          <w:tcPr>
            <w:tcW w:w="3119" w:type="dxa"/>
            <w:gridSpan w:val="3"/>
          </w:tcPr>
          <w:p w:rsidR="00447ED5" w:rsidRPr="004429BA" w:rsidRDefault="00447ED5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447ED5" w:rsidRPr="004429BA" w:rsidRDefault="00786F29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⑦</w:t>
            </w:r>
          </w:p>
          <w:p w:rsidR="00447ED5" w:rsidRPr="004429BA" w:rsidRDefault="009C251A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表示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設置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)</w:t>
            </w:r>
            <w:r w:rsidR="00447ED5" w:rsidRPr="004429BA">
              <w:rPr>
                <w:rFonts w:asciiTheme="minorEastAsia" w:hAnsiTheme="minorEastAsia" w:hint="eastAsia"/>
                <w:sz w:val="18"/>
                <w:szCs w:val="18"/>
              </w:rPr>
              <w:t>場所</w:t>
            </w:r>
          </w:p>
        </w:tc>
        <w:tc>
          <w:tcPr>
            <w:tcW w:w="3422" w:type="dxa"/>
            <w:gridSpan w:val="2"/>
          </w:tcPr>
          <w:p w:rsidR="00447ED5" w:rsidRPr="004429BA" w:rsidRDefault="00447ED5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羽曳野市</w:t>
            </w:r>
          </w:p>
        </w:tc>
      </w:tr>
      <w:tr w:rsidR="003F1650" w:rsidRPr="004429BA" w:rsidTr="00786F29">
        <w:trPr>
          <w:trHeight w:val="343"/>
        </w:trPr>
        <w:tc>
          <w:tcPr>
            <w:tcW w:w="1809" w:type="dxa"/>
            <w:gridSpan w:val="2"/>
          </w:tcPr>
          <w:p w:rsidR="003F1650" w:rsidRPr="004429BA" w:rsidRDefault="00786F29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⑧</w:t>
            </w:r>
          </w:p>
          <w:p w:rsidR="003F1650" w:rsidRPr="004429BA" w:rsidRDefault="009C251A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表示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設置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)</w:t>
            </w:r>
            <w:r w:rsidR="003F1650" w:rsidRPr="004429BA">
              <w:rPr>
                <w:rFonts w:asciiTheme="minorEastAsia" w:hAnsiTheme="minorEastAsia" w:hint="eastAsia"/>
                <w:sz w:val="18"/>
                <w:szCs w:val="18"/>
              </w:rPr>
              <w:t>期間</w:t>
            </w:r>
          </w:p>
        </w:tc>
        <w:tc>
          <w:tcPr>
            <w:tcW w:w="3119" w:type="dxa"/>
            <w:gridSpan w:val="3"/>
            <w:vAlign w:val="center"/>
          </w:tcPr>
          <w:p w:rsidR="003F1650" w:rsidRPr="004429BA" w:rsidRDefault="003F1650" w:rsidP="003F1650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年　　月　　日から</w:t>
            </w:r>
          </w:p>
          <w:p w:rsidR="003F1650" w:rsidRPr="004429BA" w:rsidRDefault="003F1650" w:rsidP="003F1650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年　　月　　日まで</w:t>
            </w:r>
          </w:p>
        </w:tc>
        <w:tc>
          <w:tcPr>
            <w:tcW w:w="2126" w:type="dxa"/>
            <w:gridSpan w:val="2"/>
          </w:tcPr>
          <w:p w:rsidR="003F1650" w:rsidRPr="004429BA" w:rsidRDefault="00786F29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⑨</w:t>
            </w:r>
          </w:p>
          <w:p w:rsidR="003F1650" w:rsidRPr="004429BA" w:rsidRDefault="003F1650" w:rsidP="003F1650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工事の完了予定年月日</w:t>
            </w:r>
          </w:p>
        </w:tc>
        <w:tc>
          <w:tcPr>
            <w:tcW w:w="3422" w:type="dxa"/>
            <w:gridSpan w:val="2"/>
            <w:vAlign w:val="center"/>
          </w:tcPr>
          <w:p w:rsidR="003F1650" w:rsidRPr="004429BA" w:rsidRDefault="003F1650" w:rsidP="003F1650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3F1650" w:rsidRPr="004429BA" w:rsidTr="003F1650">
        <w:tc>
          <w:tcPr>
            <w:tcW w:w="3227" w:type="dxa"/>
            <w:gridSpan w:val="4"/>
          </w:tcPr>
          <w:p w:rsidR="003F1650" w:rsidRPr="004429BA" w:rsidRDefault="00786F29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⑩</w:t>
            </w:r>
          </w:p>
          <w:p w:rsidR="003F1650" w:rsidRPr="004429BA" w:rsidRDefault="003F1650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表示若しくは設置する場所又は物件</w:t>
            </w:r>
          </w:p>
          <w:p w:rsidR="003F1650" w:rsidRPr="004429BA" w:rsidRDefault="009C251A" w:rsidP="002723EC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の所有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管理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)</w:t>
            </w:r>
            <w:r w:rsidR="003F1650" w:rsidRPr="004429BA">
              <w:rPr>
                <w:rFonts w:asciiTheme="minorEastAsia" w:hAnsiTheme="minorEastAsia" w:hint="eastAsia"/>
                <w:sz w:val="18"/>
                <w:szCs w:val="18"/>
              </w:rPr>
              <w:t>者</w:t>
            </w:r>
          </w:p>
        </w:tc>
        <w:tc>
          <w:tcPr>
            <w:tcW w:w="7249" w:type="dxa"/>
            <w:gridSpan w:val="5"/>
          </w:tcPr>
          <w:p w:rsidR="003F1650" w:rsidRPr="004429BA" w:rsidRDefault="003F1650">
            <w:pPr>
              <w:rPr>
                <w:rFonts w:asciiTheme="minorEastAsia"/>
                <w:sz w:val="18"/>
                <w:szCs w:val="18"/>
              </w:rPr>
            </w:pPr>
          </w:p>
          <w:p w:rsidR="003F1650" w:rsidRPr="004429BA" w:rsidRDefault="003F1650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 xml:space="preserve">　　　住所</w:t>
            </w:r>
          </w:p>
          <w:p w:rsidR="00786F29" w:rsidRPr="004429BA" w:rsidRDefault="00786F29">
            <w:pPr>
              <w:rPr>
                <w:rFonts w:asciiTheme="minorEastAsia"/>
                <w:sz w:val="18"/>
                <w:szCs w:val="18"/>
              </w:rPr>
            </w:pPr>
          </w:p>
          <w:p w:rsidR="003F1650" w:rsidRPr="004429BA" w:rsidRDefault="003F1650" w:rsidP="003E2179">
            <w:pPr>
              <w:rPr>
                <w:rFonts w:asciiTheme="minorEastAsia"/>
                <w:sz w:val="18"/>
                <w:szCs w:val="18"/>
                <w:u w:val="single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 xml:space="preserve">　　　氏名　　　　　　　　　　　　　</w:t>
            </w:r>
            <w:r w:rsidR="003E217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Pr="004429BA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電話　　　　　　　　　　　　　</w:t>
            </w:r>
          </w:p>
        </w:tc>
      </w:tr>
      <w:tr w:rsidR="003F1650" w:rsidRPr="004429BA" w:rsidTr="00786F29">
        <w:trPr>
          <w:trHeight w:val="567"/>
        </w:trPr>
        <w:tc>
          <w:tcPr>
            <w:tcW w:w="1951" w:type="dxa"/>
            <w:gridSpan w:val="3"/>
          </w:tcPr>
          <w:p w:rsidR="003F1650" w:rsidRPr="004429BA" w:rsidRDefault="00786F29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⑪</w:t>
            </w:r>
          </w:p>
          <w:p w:rsidR="003F1650" w:rsidRPr="004429BA" w:rsidRDefault="003F1650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前回許可年月日及び</w:t>
            </w:r>
          </w:p>
          <w:p w:rsidR="003F1650" w:rsidRPr="004429BA" w:rsidRDefault="003F1650" w:rsidP="00AA024C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許可番号</w:t>
            </w:r>
          </w:p>
        </w:tc>
        <w:tc>
          <w:tcPr>
            <w:tcW w:w="3287" w:type="dxa"/>
            <w:gridSpan w:val="3"/>
            <w:vAlign w:val="center"/>
          </w:tcPr>
          <w:p w:rsidR="006F3B35" w:rsidRPr="004429BA" w:rsidRDefault="003F1650" w:rsidP="006F3B35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年　　月　　日</w:t>
            </w:r>
          </w:p>
          <w:p w:rsidR="003F1650" w:rsidRPr="004429BA" w:rsidRDefault="006F3B35" w:rsidP="006F3B35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 xml:space="preserve">羽曳野市指令　　　</w:t>
            </w:r>
            <w:r w:rsidR="00B06F6A" w:rsidRPr="004429BA">
              <w:rPr>
                <w:rFonts w:asciiTheme="minorEastAsia" w:hAnsiTheme="minorEastAsia" w:hint="eastAsia"/>
                <w:sz w:val="18"/>
                <w:szCs w:val="18"/>
              </w:rPr>
              <w:t>第</w:t>
            </w:r>
            <w:r w:rsidR="003F1650" w:rsidRPr="004429B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号</w:t>
            </w:r>
          </w:p>
        </w:tc>
        <w:tc>
          <w:tcPr>
            <w:tcW w:w="1816" w:type="dxa"/>
          </w:tcPr>
          <w:p w:rsidR="003F1650" w:rsidRPr="004429BA" w:rsidRDefault="00786F29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⑫</w:t>
            </w:r>
          </w:p>
          <w:p w:rsidR="003F1650" w:rsidRPr="004429BA" w:rsidRDefault="003F1650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前回許可期間</w:t>
            </w:r>
          </w:p>
        </w:tc>
        <w:tc>
          <w:tcPr>
            <w:tcW w:w="3422" w:type="dxa"/>
            <w:gridSpan w:val="2"/>
            <w:vAlign w:val="center"/>
          </w:tcPr>
          <w:p w:rsidR="003F1650" w:rsidRPr="004429BA" w:rsidRDefault="003F1650" w:rsidP="003F1650">
            <w:pPr>
              <w:ind w:firstLineChars="600" w:firstLine="1080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年　　月　　日から</w:t>
            </w:r>
          </w:p>
          <w:p w:rsidR="003F1650" w:rsidRPr="004429BA" w:rsidRDefault="003F1650" w:rsidP="003F1650">
            <w:pPr>
              <w:ind w:firstLineChars="600" w:firstLine="1080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年　　月　　日まで</w:t>
            </w:r>
          </w:p>
        </w:tc>
      </w:tr>
      <w:tr w:rsidR="003F1650" w:rsidRPr="004429BA" w:rsidTr="00786F29">
        <w:trPr>
          <w:trHeight w:val="762"/>
        </w:trPr>
        <w:tc>
          <w:tcPr>
            <w:tcW w:w="1951" w:type="dxa"/>
            <w:gridSpan w:val="3"/>
          </w:tcPr>
          <w:p w:rsidR="003F1650" w:rsidRPr="004429BA" w:rsidRDefault="00786F29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⑬</w:t>
            </w:r>
          </w:p>
          <w:p w:rsidR="003F1650" w:rsidRPr="004429BA" w:rsidRDefault="009B0803" w:rsidP="009B0803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備考</w:t>
            </w:r>
            <w:r w:rsidR="009C251A" w:rsidRPr="004429BA">
              <w:rPr>
                <w:rFonts w:asciiTheme="minorEastAsia" w:hAnsiTheme="minorEastAsia"/>
                <w:sz w:val="18"/>
                <w:szCs w:val="18"/>
              </w:rPr>
              <w:t>(</w:t>
            </w:r>
            <w:r w:rsidR="003F1650" w:rsidRPr="004429BA">
              <w:rPr>
                <w:rFonts w:asciiTheme="minorEastAsia" w:hAnsiTheme="minorEastAsia" w:hint="eastAsia"/>
                <w:sz w:val="18"/>
                <w:szCs w:val="18"/>
              </w:rPr>
              <w:t>変更理由</w:t>
            </w:r>
            <w:r w:rsidR="009C251A" w:rsidRPr="004429BA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8525" w:type="dxa"/>
            <w:gridSpan w:val="6"/>
          </w:tcPr>
          <w:p w:rsidR="003F1650" w:rsidRPr="004429BA" w:rsidRDefault="003F1650">
            <w:pPr>
              <w:rPr>
                <w:rFonts w:asciiTheme="minorEastAsia"/>
                <w:sz w:val="18"/>
                <w:szCs w:val="18"/>
              </w:rPr>
            </w:pPr>
          </w:p>
        </w:tc>
      </w:tr>
    </w:tbl>
    <w:p w:rsidR="00467D88" w:rsidRPr="004429BA" w:rsidRDefault="00467D88">
      <w:pPr>
        <w:rPr>
          <w:rFonts w:asciiTheme="min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1237"/>
        <w:gridCol w:w="852"/>
        <w:gridCol w:w="833"/>
        <w:gridCol w:w="832"/>
        <w:gridCol w:w="840"/>
        <w:gridCol w:w="1112"/>
        <w:gridCol w:w="1105"/>
        <w:gridCol w:w="976"/>
        <w:gridCol w:w="1598"/>
      </w:tblGrid>
      <w:tr w:rsidR="0084373A" w:rsidRPr="004429BA" w:rsidTr="00E97D76">
        <w:trPr>
          <w:trHeight w:val="567"/>
        </w:trPr>
        <w:tc>
          <w:tcPr>
            <w:tcW w:w="10402" w:type="dxa"/>
            <w:gridSpan w:val="10"/>
            <w:vAlign w:val="center"/>
          </w:tcPr>
          <w:p w:rsidR="0084373A" w:rsidRPr="004429BA" w:rsidRDefault="00BE637A" w:rsidP="00BE637A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pacing w:val="81"/>
                <w:kern w:val="0"/>
                <w:sz w:val="18"/>
                <w:szCs w:val="18"/>
                <w:fitText w:val="3600" w:id="-1418503935"/>
              </w:rPr>
              <w:t>申請する広告物等の詳</w:t>
            </w:r>
            <w:r w:rsidRPr="004429BA">
              <w:rPr>
                <w:rFonts w:asciiTheme="minorEastAsia" w:hAnsiTheme="minorEastAsia" w:hint="eastAsia"/>
                <w:kern w:val="0"/>
                <w:sz w:val="18"/>
                <w:szCs w:val="18"/>
                <w:fitText w:val="3600" w:id="-1418503935"/>
              </w:rPr>
              <w:t>細</w:t>
            </w:r>
          </w:p>
        </w:tc>
      </w:tr>
      <w:tr w:rsidR="0084373A" w:rsidRPr="004429BA" w:rsidTr="0084373A">
        <w:trPr>
          <w:trHeight w:val="360"/>
        </w:trPr>
        <w:tc>
          <w:tcPr>
            <w:tcW w:w="817" w:type="dxa"/>
            <w:vMerge w:val="restart"/>
          </w:tcPr>
          <w:p w:rsidR="0084373A" w:rsidRPr="004429BA" w:rsidRDefault="00786F29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⑭</w:t>
            </w:r>
          </w:p>
          <w:p w:rsidR="006F43B2" w:rsidRPr="004429BA" w:rsidRDefault="0084373A" w:rsidP="006F43B2">
            <w:pPr>
              <w:ind w:firstLineChars="100" w:firstLine="180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区分</w:t>
            </w:r>
          </w:p>
        </w:tc>
        <w:tc>
          <w:tcPr>
            <w:tcW w:w="1263" w:type="dxa"/>
            <w:vMerge w:val="restart"/>
          </w:tcPr>
          <w:p w:rsidR="0084373A" w:rsidRPr="004429BA" w:rsidRDefault="00786F29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⑮</w:t>
            </w:r>
          </w:p>
          <w:p w:rsidR="0084373A" w:rsidRPr="004429BA" w:rsidRDefault="0084373A" w:rsidP="0084373A">
            <w:pPr>
              <w:ind w:firstLineChars="100" w:firstLine="180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種類</w:t>
            </w:r>
          </w:p>
        </w:tc>
        <w:tc>
          <w:tcPr>
            <w:tcW w:w="863" w:type="dxa"/>
            <w:vMerge w:val="restart"/>
          </w:tcPr>
          <w:p w:rsidR="0084373A" w:rsidRPr="004429BA" w:rsidRDefault="00786F29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⑯</w:t>
            </w:r>
          </w:p>
          <w:p w:rsidR="0084373A" w:rsidRPr="004429BA" w:rsidRDefault="0084373A" w:rsidP="0084373A">
            <w:pPr>
              <w:ind w:firstLineChars="100" w:firstLine="180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照明</w:t>
            </w:r>
          </w:p>
        </w:tc>
        <w:tc>
          <w:tcPr>
            <w:tcW w:w="1701" w:type="dxa"/>
            <w:gridSpan w:val="2"/>
          </w:tcPr>
          <w:p w:rsidR="0084373A" w:rsidRPr="004429BA" w:rsidRDefault="00786F29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⑰</w:t>
            </w:r>
          </w:p>
          <w:p w:rsidR="0084373A" w:rsidRPr="004429BA" w:rsidRDefault="009C251A" w:rsidP="00A36083">
            <w:pPr>
              <w:ind w:firstLineChars="100" w:firstLine="180"/>
              <w:jc w:val="center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規模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(</w:t>
            </w:r>
            <w:r w:rsidR="00AC2ED8" w:rsidRPr="004429BA">
              <w:rPr>
                <w:rFonts w:asciiTheme="minorEastAsia" w:hAnsiTheme="minorEastAsia" w:hint="eastAsia"/>
                <w:sz w:val="18"/>
                <w:szCs w:val="18"/>
              </w:rPr>
              <w:t>ｍ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</w:tcPr>
          <w:p w:rsidR="0084373A" w:rsidRPr="004429BA" w:rsidRDefault="00786F29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⑱</w:t>
            </w:r>
          </w:p>
          <w:p w:rsidR="0084373A" w:rsidRPr="004429BA" w:rsidRDefault="0084373A" w:rsidP="0084373A">
            <w:pPr>
              <w:ind w:firstLineChars="100" w:firstLine="180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面数</w:t>
            </w:r>
          </w:p>
        </w:tc>
        <w:tc>
          <w:tcPr>
            <w:tcW w:w="1134" w:type="dxa"/>
            <w:vMerge w:val="restart"/>
          </w:tcPr>
          <w:p w:rsidR="0084373A" w:rsidRPr="004429BA" w:rsidRDefault="00786F29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⑲</w:t>
            </w:r>
          </w:p>
          <w:p w:rsidR="0084373A" w:rsidRPr="004429BA" w:rsidRDefault="009C251A" w:rsidP="0084373A">
            <w:pPr>
              <w:ind w:firstLineChars="100" w:firstLine="180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面積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(</w:t>
            </w:r>
            <w:r w:rsidR="0084373A" w:rsidRPr="004429BA">
              <w:rPr>
                <w:rFonts w:asciiTheme="minorEastAsia" w:hAnsiTheme="minorEastAsia" w:hint="eastAsia"/>
                <w:sz w:val="18"/>
                <w:szCs w:val="18"/>
              </w:rPr>
              <w:t>㎡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</w:tcPr>
          <w:p w:rsidR="0084373A" w:rsidRPr="004429BA" w:rsidRDefault="0084373A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※単位当りの手数料</w:t>
            </w:r>
          </w:p>
        </w:tc>
        <w:tc>
          <w:tcPr>
            <w:tcW w:w="992" w:type="dxa"/>
            <w:vMerge w:val="restart"/>
          </w:tcPr>
          <w:p w:rsidR="0084373A" w:rsidRPr="004429BA" w:rsidRDefault="00786F29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⑳</w:t>
            </w:r>
          </w:p>
          <w:p w:rsidR="0084373A" w:rsidRPr="004429BA" w:rsidRDefault="0084373A" w:rsidP="0084373A">
            <w:pPr>
              <w:ind w:firstLineChars="100" w:firstLine="180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数量</w:t>
            </w:r>
          </w:p>
        </w:tc>
        <w:tc>
          <w:tcPr>
            <w:tcW w:w="1647" w:type="dxa"/>
            <w:vMerge w:val="restart"/>
          </w:tcPr>
          <w:p w:rsidR="0084373A" w:rsidRPr="004429BA" w:rsidRDefault="0084373A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6F3B35" w:rsidRPr="004429BA">
              <w:rPr>
                <w:rFonts w:asciiTheme="minorEastAsia" w:hAnsiTheme="minorEastAsia" w:hint="eastAsia"/>
                <w:sz w:val="18"/>
                <w:szCs w:val="18"/>
              </w:rPr>
              <w:t>許可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手数料</w:t>
            </w:r>
          </w:p>
        </w:tc>
      </w:tr>
      <w:tr w:rsidR="0084373A" w:rsidRPr="004429BA" w:rsidTr="0038267E">
        <w:trPr>
          <w:trHeight w:val="360"/>
        </w:trPr>
        <w:tc>
          <w:tcPr>
            <w:tcW w:w="817" w:type="dxa"/>
            <w:vMerge/>
          </w:tcPr>
          <w:p w:rsidR="0084373A" w:rsidRPr="004429BA" w:rsidRDefault="0084373A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84373A" w:rsidRPr="004429BA" w:rsidRDefault="0084373A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84373A" w:rsidRPr="004429BA" w:rsidRDefault="0084373A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373A" w:rsidRPr="004429BA" w:rsidRDefault="0084373A" w:rsidP="000A5A12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たて</w:t>
            </w:r>
          </w:p>
        </w:tc>
        <w:tc>
          <w:tcPr>
            <w:tcW w:w="850" w:type="dxa"/>
            <w:vAlign w:val="center"/>
          </w:tcPr>
          <w:p w:rsidR="0084373A" w:rsidRPr="004429BA" w:rsidRDefault="0084373A" w:rsidP="000A5A12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よこ</w:t>
            </w:r>
          </w:p>
        </w:tc>
        <w:tc>
          <w:tcPr>
            <w:tcW w:w="851" w:type="dxa"/>
            <w:vMerge/>
          </w:tcPr>
          <w:p w:rsidR="0084373A" w:rsidRPr="004429BA" w:rsidRDefault="0084373A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373A" w:rsidRPr="004429BA" w:rsidRDefault="0084373A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373A" w:rsidRPr="004429BA" w:rsidRDefault="0084373A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4373A" w:rsidRPr="004429BA" w:rsidRDefault="0084373A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647" w:type="dxa"/>
            <w:vMerge/>
          </w:tcPr>
          <w:p w:rsidR="0084373A" w:rsidRPr="004429BA" w:rsidRDefault="0084373A">
            <w:pPr>
              <w:rPr>
                <w:rFonts w:asciiTheme="minorEastAsia"/>
                <w:sz w:val="18"/>
                <w:szCs w:val="18"/>
              </w:rPr>
            </w:pPr>
          </w:p>
        </w:tc>
      </w:tr>
      <w:tr w:rsidR="00BD5226" w:rsidRPr="004429BA" w:rsidTr="0038267E">
        <w:trPr>
          <w:trHeight w:val="567"/>
        </w:trPr>
        <w:tc>
          <w:tcPr>
            <w:tcW w:w="817" w:type="dxa"/>
            <w:tcBorders>
              <w:bottom w:val="dashed" w:sz="4" w:space="0" w:color="auto"/>
            </w:tcBorders>
          </w:tcPr>
          <w:p w:rsidR="006F43B2" w:rsidRPr="004429BA" w:rsidRDefault="006F43B2" w:rsidP="002361A4">
            <w:pPr>
              <w:spacing w:line="300" w:lineRule="exact"/>
              <w:jc w:val="center"/>
              <w:rPr>
                <w:rFonts w:asciiTheme="minorEastAsia"/>
                <w:sz w:val="12"/>
                <w:szCs w:val="12"/>
              </w:rPr>
            </w:pP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自家用</w:t>
            </w:r>
          </w:p>
          <w:p w:rsidR="006F43B2" w:rsidRPr="004429BA" w:rsidRDefault="006F43B2" w:rsidP="002361A4">
            <w:pPr>
              <w:spacing w:line="300" w:lineRule="exact"/>
              <w:jc w:val="center"/>
              <w:rPr>
                <w:rFonts w:asciiTheme="minorEastAsia"/>
                <w:sz w:val="12"/>
                <w:szCs w:val="12"/>
              </w:rPr>
            </w:pP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非自家用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vAlign w:val="center"/>
          </w:tcPr>
          <w:p w:rsidR="00BD5226" w:rsidRPr="004429BA" w:rsidRDefault="00B67F39" w:rsidP="002361A4">
            <w:pPr>
              <w:spacing w:line="300" w:lineRule="exact"/>
              <w:jc w:val="center"/>
              <w:rPr>
                <w:rFonts w:asciiTheme="minorEastAsia"/>
                <w:sz w:val="12"/>
                <w:szCs w:val="12"/>
              </w:rPr>
            </w:pP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屋上</w:t>
            </w:r>
            <w:r w:rsidRPr="004429B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・</w:t>
            </w:r>
            <w:r w:rsidRPr="004429B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壁面</w:t>
            </w:r>
          </w:p>
          <w:p w:rsidR="00B67F39" w:rsidRPr="004429BA" w:rsidRDefault="00B67F39" w:rsidP="002361A4">
            <w:pPr>
              <w:spacing w:line="300" w:lineRule="exact"/>
              <w:jc w:val="center"/>
              <w:rPr>
                <w:rFonts w:asciiTheme="minorEastAsia"/>
                <w:sz w:val="12"/>
                <w:szCs w:val="12"/>
              </w:rPr>
            </w:pP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その他</w:t>
            </w:r>
          </w:p>
        </w:tc>
        <w:tc>
          <w:tcPr>
            <w:tcW w:w="863" w:type="dxa"/>
            <w:tcBorders>
              <w:bottom w:val="dashed" w:sz="4" w:space="0" w:color="auto"/>
            </w:tcBorders>
          </w:tcPr>
          <w:p w:rsidR="00BD5226" w:rsidRPr="004429BA" w:rsidRDefault="00BD5226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:rsidR="00BD5226" w:rsidRPr="004429BA" w:rsidRDefault="00BD5226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:rsidR="00BD5226" w:rsidRPr="004429BA" w:rsidRDefault="00BD5226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:rsidR="00BD5226" w:rsidRPr="004429BA" w:rsidRDefault="00BD5226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BD5226" w:rsidRPr="004429BA" w:rsidRDefault="00BD5226" w:rsidP="00B67F39">
            <w:pPr>
              <w:rPr>
                <w:rFonts w:asci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BD5226" w:rsidRPr="004429BA" w:rsidRDefault="00BD5226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BD5226" w:rsidRPr="004429BA" w:rsidRDefault="00BD5226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1647" w:type="dxa"/>
            <w:tcBorders>
              <w:bottom w:val="dashed" w:sz="4" w:space="0" w:color="auto"/>
            </w:tcBorders>
          </w:tcPr>
          <w:p w:rsidR="00BD5226" w:rsidRPr="004429BA" w:rsidRDefault="00BD5226">
            <w:pPr>
              <w:rPr>
                <w:rFonts w:asciiTheme="minorEastAsia"/>
                <w:sz w:val="12"/>
                <w:szCs w:val="12"/>
              </w:rPr>
            </w:pPr>
          </w:p>
        </w:tc>
      </w:tr>
      <w:tr w:rsidR="00BD5226" w:rsidRPr="004429BA" w:rsidTr="0038267E">
        <w:trPr>
          <w:trHeight w:val="567"/>
        </w:trPr>
        <w:tc>
          <w:tcPr>
            <w:tcW w:w="817" w:type="dxa"/>
            <w:tcBorders>
              <w:top w:val="dashed" w:sz="4" w:space="0" w:color="auto"/>
              <w:bottom w:val="dashed" w:sz="4" w:space="0" w:color="auto"/>
            </w:tcBorders>
          </w:tcPr>
          <w:p w:rsidR="00B67F39" w:rsidRPr="004429BA" w:rsidRDefault="00B67F39" w:rsidP="002361A4">
            <w:pPr>
              <w:spacing w:line="300" w:lineRule="exact"/>
              <w:jc w:val="center"/>
              <w:rPr>
                <w:rFonts w:asciiTheme="minorEastAsia"/>
                <w:sz w:val="12"/>
                <w:szCs w:val="12"/>
              </w:rPr>
            </w:pP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自家用</w:t>
            </w:r>
          </w:p>
          <w:p w:rsidR="00BD5226" w:rsidRPr="004429BA" w:rsidRDefault="00B67F39" w:rsidP="002361A4">
            <w:pPr>
              <w:spacing w:line="300" w:lineRule="exact"/>
              <w:jc w:val="center"/>
              <w:rPr>
                <w:rFonts w:asciiTheme="minorEastAsia"/>
                <w:sz w:val="12"/>
                <w:szCs w:val="12"/>
              </w:rPr>
            </w:pP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非自家用</w:t>
            </w:r>
          </w:p>
        </w:tc>
        <w:tc>
          <w:tcPr>
            <w:tcW w:w="12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7F39" w:rsidRPr="004429BA" w:rsidRDefault="00B67F39" w:rsidP="002361A4">
            <w:pPr>
              <w:spacing w:line="300" w:lineRule="exact"/>
              <w:jc w:val="center"/>
              <w:rPr>
                <w:rFonts w:asciiTheme="minorEastAsia"/>
                <w:sz w:val="12"/>
                <w:szCs w:val="12"/>
              </w:rPr>
            </w:pP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屋上</w:t>
            </w:r>
            <w:r w:rsidRPr="004429B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・</w:t>
            </w:r>
            <w:r w:rsidRPr="004429B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壁面</w:t>
            </w:r>
          </w:p>
          <w:p w:rsidR="00BD5226" w:rsidRPr="004429BA" w:rsidRDefault="00B67F39" w:rsidP="002361A4">
            <w:pPr>
              <w:spacing w:line="300" w:lineRule="exact"/>
              <w:jc w:val="center"/>
              <w:rPr>
                <w:rFonts w:asciiTheme="minorEastAsia"/>
                <w:sz w:val="12"/>
                <w:szCs w:val="12"/>
              </w:rPr>
            </w:pP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その他</w:t>
            </w:r>
          </w:p>
        </w:tc>
        <w:tc>
          <w:tcPr>
            <w:tcW w:w="863" w:type="dxa"/>
            <w:tcBorders>
              <w:top w:val="dashed" w:sz="4" w:space="0" w:color="auto"/>
              <w:bottom w:val="dashed" w:sz="4" w:space="0" w:color="auto"/>
            </w:tcBorders>
          </w:tcPr>
          <w:p w:rsidR="00BD5226" w:rsidRPr="004429BA" w:rsidRDefault="00BD5226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BD5226" w:rsidRPr="004429BA" w:rsidRDefault="00BD5226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:rsidR="00BD5226" w:rsidRPr="004429BA" w:rsidRDefault="00BD5226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BD5226" w:rsidRPr="004429BA" w:rsidRDefault="00BD5226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BD5226" w:rsidRPr="004429BA" w:rsidRDefault="00BD5226" w:rsidP="00B67F39">
            <w:pPr>
              <w:rPr>
                <w:rFonts w:asci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BD5226" w:rsidRPr="004429BA" w:rsidRDefault="00BD5226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BD5226" w:rsidRPr="004429BA" w:rsidRDefault="00BD5226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1647" w:type="dxa"/>
            <w:tcBorders>
              <w:top w:val="dashed" w:sz="4" w:space="0" w:color="auto"/>
              <w:bottom w:val="dashed" w:sz="4" w:space="0" w:color="auto"/>
            </w:tcBorders>
          </w:tcPr>
          <w:p w:rsidR="00BD5226" w:rsidRPr="004429BA" w:rsidRDefault="00BD5226">
            <w:pPr>
              <w:rPr>
                <w:rFonts w:asciiTheme="minorEastAsia"/>
                <w:sz w:val="12"/>
                <w:szCs w:val="12"/>
              </w:rPr>
            </w:pPr>
          </w:p>
        </w:tc>
      </w:tr>
      <w:tr w:rsidR="00BD5226" w:rsidRPr="004429BA" w:rsidTr="0038267E">
        <w:trPr>
          <w:trHeight w:val="567"/>
        </w:trPr>
        <w:tc>
          <w:tcPr>
            <w:tcW w:w="817" w:type="dxa"/>
            <w:tcBorders>
              <w:top w:val="dashed" w:sz="4" w:space="0" w:color="auto"/>
              <w:bottom w:val="dashed" w:sz="4" w:space="0" w:color="auto"/>
            </w:tcBorders>
          </w:tcPr>
          <w:p w:rsidR="00B67F39" w:rsidRPr="004429BA" w:rsidRDefault="00B67F39" w:rsidP="002361A4">
            <w:pPr>
              <w:spacing w:line="300" w:lineRule="exact"/>
              <w:jc w:val="center"/>
              <w:rPr>
                <w:rFonts w:asciiTheme="minorEastAsia"/>
                <w:sz w:val="12"/>
                <w:szCs w:val="12"/>
              </w:rPr>
            </w:pP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自家用</w:t>
            </w:r>
          </w:p>
          <w:p w:rsidR="00BD5226" w:rsidRPr="004429BA" w:rsidRDefault="00B67F39" w:rsidP="002361A4">
            <w:pPr>
              <w:spacing w:line="300" w:lineRule="exact"/>
              <w:jc w:val="center"/>
              <w:rPr>
                <w:rFonts w:asciiTheme="minorEastAsia"/>
                <w:sz w:val="12"/>
                <w:szCs w:val="12"/>
              </w:rPr>
            </w:pP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非自家用</w:t>
            </w:r>
          </w:p>
        </w:tc>
        <w:tc>
          <w:tcPr>
            <w:tcW w:w="12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7F39" w:rsidRPr="004429BA" w:rsidRDefault="00B67F39" w:rsidP="002361A4">
            <w:pPr>
              <w:spacing w:line="300" w:lineRule="exact"/>
              <w:jc w:val="center"/>
              <w:rPr>
                <w:rFonts w:asciiTheme="minorEastAsia"/>
                <w:sz w:val="12"/>
                <w:szCs w:val="12"/>
              </w:rPr>
            </w:pP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屋上</w:t>
            </w:r>
            <w:r w:rsidRPr="004429B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・</w:t>
            </w:r>
            <w:r w:rsidRPr="004429B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壁面</w:t>
            </w:r>
          </w:p>
          <w:p w:rsidR="00BD5226" w:rsidRPr="004429BA" w:rsidRDefault="00B67F39" w:rsidP="002361A4">
            <w:pPr>
              <w:spacing w:line="300" w:lineRule="exact"/>
              <w:jc w:val="center"/>
              <w:rPr>
                <w:rFonts w:asciiTheme="minorEastAsia"/>
                <w:sz w:val="12"/>
                <w:szCs w:val="12"/>
              </w:rPr>
            </w:pP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その他</w:t>
            </w:r>
          </w:p>
        </w:tc>
        <w:tc>
          <w:tcPr>
            <w:tcW w:w="863" w:type="dxa"/>
            <w:tcBorders>
              <w:top w:val="dashed" w:sz="4" w:space="0" w:color="auto"/>
              <w:bottom w:val="dashed" w:sz="4" w:space="0" w:color="auto"/>
            </w:tcBorders>
          </w:tcPr>
          <w:p w:rsidR="00BD5226" w:rsidRPr="004429BA" w:rsidRDefault="00BD5226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BD5226" w:rsidRPr="004429BA" w:rsidRDefault="00BD5226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:rsidR="00BD5226" w:rsidRPr="004429BA" w:rsidRDefault="00BD5226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BD5226" w:rsidRPr="004429BA" w:rsidRDefault="00BD5226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BD5226" w:rsidRPr="004429BA" w:rsidRDefault="00BD5226" w:rsidP="00B67F39">
            <w:pPr>
              <w:rPr>
                <w:rFonts w:asci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BD5226" w:rsidRPr="004429BA" w:rsidRDefault="00BD5226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BD5226" w:rsidRPr="004429BA" w:rsidRDefault="00BD5226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1647" w:type="dxa"/>
            <w:tcBorders>
              <w:top w:val="dashed" w:sz="4" w:space="0" w:color="auto"/>
              <w:bottom w:val="dashed" w:sz="4" w:space="0" w:color="auto"/>
            </w:tcBorders>
          </w:tcPr>
          <w:p w:rsidR="00BD5226" w:rsidRPr="004429BA" w:rsidRDefault="00BD5226">
            <w:pPr>
              <w:rPr>
                <w:rFonts w:asciiTheme="minorEastAsia"/>
                <w:sz w:val="12"/>
                <w:szCs w:val="12"/>
              </w:rPr>
            </w:pPr>
          </w:p>
        </w:tc>
      </w:tr>
      <w:tr w:rsidR="00BD5226" w:rsidRPr="004429BA" w:rsidTr="00E13F7B">
        <w:trPr>
          <w:trHeight w:val="567"/>
        </w:trPr>
        <w:tc>
          <w:tcPr>
            <w:tcW w:w="817" w:type="dxa"/>
            <w:tcBorders>
              <w:top w:val="dashed" w:sz="4" w:space="0" w:color="auto"/>
              <w:bottom w:val="dashed" w:sz="4" w:space="0" w:color="auto"/>
            </w:tcBorders>
          </w:tcPr>
          <w:p w:rsidR="00B67F39" w:rsidRPr="004429BA" w:rsidRDefault="00B67F39" w:rsidP="002361A4">
            <w:pPr>
              <w:spacing w:line="300" w:lineRule="exact"/>
              <w:jc w:val="center"/>
              <w:rPr>
                <w:rFonts w:asciiTheme="minorEastAsia"/>
                <w:sz w:val="12"/>
                <w:szCs w:val="12"/>
              </w:rPr>
            </w:pP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自家用</w:t>
            </w:r>
          </w:p>
          <w:p w:rsidR="00BD5226" w:rsidRPr="004429BA" w:rsidRDefault="00B67F39" w:rsidP="002361A4">
            <w:pPr>
              <w:spacing w:line="300" w:lineRule="exact"/>
              <w:jc w:val="center"/>
              <w:rPr>
                <w:rFonts w:asciiTheme="minorEastAsia"/>
                <w:sz w:val="12"/>
                <w:szCs w:val="12"/>
              </w:rPr>
            </w:pP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非自家用</w:t>
            </w:r>
          </w:p>
        </w:tc>
        <w:tc>
          <w:tcPr>
            <w:tcW w:w="12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7F39" w:rsidRPr="004429BA" w:rsidRDefault="00B67F39" w:rsidP="002361A4">
            <w:pPr>
              <w:spacing w:line="300" w:lineRule="exact"/>
              <w:jc w:val="center"/>
              <w:rPr>
                <w:rFonts w:asciiTheme="minorEastAsia"/>
                <w:sz w:val="12"/>
                <w:szCs w:val="12"/>
              </w:rPr>
            </w:pP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屋上</w:t>
            </w:r>
            <w:r w:rsidRPr="004429B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・</w:t>
            </w:r>
            <w:r w:rsidRPr="004429B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壁面</w:t>
            </w:r>
          </w:p>
          <w:p w:rsidR="00BD5226" w:rsidRPr="004429BA" w:rsidRDefault="00B67F39" w:rsidP="002361A4">
            <w:pPr>
              <w:spacing w:line="300" w:lineRule="exact"/>
              <w:jc w:val="center"/>
              <w:rPr>
                <w:rFonts w:asciiTheme="minorEastAsia"/>
                <w:sz w:val="12"/>
                <w:szCs w:val="12"/>
              </w:rPr>
            </w:pP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その他</w:t>
            </w:r>
          </w:p>
        </w:tc>
        <w:tc>
          <w:tcPr>
            <w:tcW w:w="863" w:type="dxa"/>
            <w:tcBorders>
              <w:top w:val="dashed" w:sz="4" w:space="0" w:color="auto"/>
              <w:bottom w:val="dashed" w:sz="4" w:space="0" w:color="auto"/>
            </w:tcBorders>
          </w:tcPr>
          <w:p w:rsidR="00BD5226" w:rsidRPr="004429BA" w:rsidRDefault="00BD5226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BD5226" w:rsidRPr="004429BA" w:rsidRDefault="00BD5226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:rsidR="00BD5226" w:rsidRPr="004429BA" w:rsidRDefault="00BD5226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BD5226" w:rsidRPr="004429BA" w:rsidRDefault="00BD5226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BD5226" w:rsidRPr="004429BA" w:rsidRDefault="00BD5226" w:rsidP="00B67F39">
            <w:pPr>
              <w:rPr>
                <w:rFonts w:asci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BD5226" w:rsidRPr="004429BA" w:rsidRDefault="00BD5226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BD5226" w:rsidRPr="004429BA" w:rsidRDefault="00BD5226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1647" w:type="dxa"/>
            <w:tcBorders>
              <w:top w:val="dashed" w:sz="4" w:space="0" w:color="auto"/>
              <w:bottom w:val="dashed" w:sz="4" w:space="0" w:color="auto"/>
            </w:tcBorders>
          </w:tcPr>
          <w:p w:rsidR="00BD5226" w:rsidRPr="004429BA" w:rsidRDefault="00BD5226">
            <w:pPr>
              <w:rPr>
                <w:rFonts w:asciiTheme="minorEastAsia"/>
                <w:sz w:val="12"/>
                <w:szCs w:val="12"/>
              </w:rPr>
            </w:pPr>
          </w:p>
        </w:tc>
      </w:tr>
      <w:tr w:rsidR="00E13F7B" w:rsidRPr="004429BA" w:rsidTr="00E13F7B">
        <w:trPr>
          <w:trHeight w:val="300"/>
        </w:trPr>
        <w:tc>
          <w:tcPr>
            <w:tcW w:w="817" w:type="dxa"/>
            <w:tcBorders>
              <w:top w:val="dashed" w:sz="4" w:space="0" w:color="auto"/>
              <w:bottom w:val="dashed" w:sz="4" w:space="0" w:color="auto"/>
            </w:tcBorders>
          </w:tcPr>
          <w:p w:rsidR="00E13F7B" w:rsidRPr="004429BA" w:rsidRDefault="00E13F7B" w:rsidP="002361A4">
            <w:pPr>
              <w:spacing w:line="300" w:lineRule="exact"/>
              <w:jc w:val="center"/>
              <w:rPr>
                <w:rFonts w:asciiTheme="minorEastAsia"/>
                <w:sz w:val="12"/>
                <w:szCs w:val="12"/>
              </w:rPr>
            </w:pP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自家用</w:t>
            </w:r>
          </w:p>
          <w:p w:rsidR="00E13F7B" w:rsidRPr="004429BA" w:rsidRDefault="00E13F7B" w:rsidP="002361A4">
            <w:pPr>
              <w:spacing w:line="300" w:lineRule="exact"/>
              <w:jc w:val="center"/>
              <w:rPr>
                <w:rFonts w:asciiTheme="minorEastAsia"/>
                <w:sz w:val="12"/>
                <w:szCs w:val="12"/>
              </w:rPr>
            </w:pP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非自家用</w:t>
            </w:r>
          </w:p>
        </w:tc>
        <w:tc>
          <w:tcPr>
            <w:tcW w:w="12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13F7B" w:rsidRPr="004429BA" w:rsidRDefault="00E13F7B" w:rsidP="002361A4">
            <w:pPr>
              <w:spacing w:line="300" w:lineRule="exact"/>
              <w:jc w:val="center"/>
              <w:rPr>
                <w:rFonts w:asciiTheme="minorEastAsia"/>
                <w:sz w:val="12"/>
                <w:szCs w:val="12"/>
              </w:rPr>
            </w:pP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屋上</w:t>
            </w:r>
            <w:r w:rsidRPr="004429B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・</w:t>
            </w:r>
            <w:r w:rsidRPr="004429B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壁面</w:t>
            </w:r>
          </w:p>
          <w:p w:rsidR="00E13F7B" w:rsidRPr="004429BA" w:rsidRDefault="00E13F7B" w:rsidP="002361A4">
            <w:pPr>
              <w:spacing w:line="300" w:lineRule="exact"/>
              <w:jc w:val="center"/>
              <w:rPr>
                <w:rFonts w:asciiTheme="minorEastAsia"/>
                <w:sz w:val="12"/>
                <w:szCs w:val="12"/>
              </w:rPr>
            </w:pP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その他</w:t>
            </w:r>
          </w:p>
        </w:tc>
        <w:tc>
          <w:tcPr>
            <w:tcW w:w="863" w:type="dxa"/>
            <w:tcBorders>
              <w:top w:val="dashed" w:sz="4" w:space="0" w:color="auto"/>
              <w:bottom w:val="dashed" w:sz="4" w:space="0" w:color="auto"/>
            </w:tcBorders>
          </w:tcPr>
          <w:p w:rsidR="00E13F7B" w:rsidRPr="004429BA" w:rsidRDefault="00E13F7B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E13F7B" w:rsidRPr="004429BA" w:rsidRDefault="00E13F7B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:rsidR="00E13F7B" w:rsidRPr="004429BA" w:rsidRDefault="00E13F7B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E13F7B" w:rsidRPr="004429BA" w:rsidRDefault="00E13F7B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E13F7B" w:rsidRPr="004429BA" w:rsidRDefault="00E13F7B" w:rsidP="00B67F39">
            <w:pPr>
              <w:rPr>
                <w:rFonts w:asci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E13F7B" w:rsidRPr="004429BA" w:rsidRDefault="00E13F7B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E13F7B" w:rsidRPr="004429BA" w:rsidRDefault="00E13F7B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1647" w:type="dxa"/>
            <w:tcBorders>
              <w:top w:val="dashed" w:sz="4" w:space="0" w:color="auto"/>
              <w:bottom w:val="dashed" w:sz="4" w:space="0" w:color="auto"/>
            </w:tcBorders>
          </w:tcPr>
          <w:p w:rsidR="00E13F7B" w:rsidRPr="004429BA" w:rsidRDefault="00E13F7B">
            <w:pPr>
              <w:rPr>
                <w:rFonts w:asciiTheme="minorEastAsia"/>
                <w:sz w:val="12"/>
                <w:szCs w:val="12"/>
              </w:rPr>
            </w:pPr>
          </w:p>
        </w:tc>
      </w:tr>
      <w:tr w:rsidR="00E13F7B" w:rsidRPr="004429BA" w:rsidTr="00E13F7B">
        <w:trPr>
          <w:trHeight w:val="300"/>
        </w:trPr>
        <w:tc>
          <w:tcPr>
            <w:tcW w:w="817" w:type="dxa"/>
            <w:tcBorders>
              <w:top w:val="dashed" w:sz="4" w:space="0" w:color="auto"/>
              <w:bottom w:val="dashed" w:sz="4" w:space="0" w:color="auto"/>
            </w:tcBorders>
          </w:tcPr>
          <w:p w:rsidR="00E13F7B" w:rsidRPr="004429BA" w:rsidRDefault="00E13F7B" w:rsidP="00E13F7B">
            <w:pPr>
              <w:spacing w:line="300" w:lineRule="exact"/>
              <w:jc w:val="center"/>
              <w:rPr>
                <w:rFonts w:asciiTheme="minorEastAsia"/>
                <w:sz w:val="12"/>
                <w:szCs w:val="12"/>
              </w:rPr>
            </w:pP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自家用</w:t>
            </w:r>
          </w:p>
          <w:p w:rsidR="00E13F7B" w:rsidRPr="004429BA" w:rsidRDefault="00E13F7B" w:rsidP="00E13F7B">
            <w:pPr>
              <w:spacing w:line="300" w:lineRule="exact"/>
              <w:jc w:val="center"/>
              <w:rPr>
                <w:rFonts w:asciiTheme="minorEastAsia"/>
                <w:sz w:val="12"/>
                <w:szCs w:val="12"/>
              </w:rPr>
            </w:pP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非自家用</w:t>
            </w:r>
          </w:p>
        </w:tc>
        <w:tc>
          <w:tcPr>
            <w:tcW w:w="12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13F7B" w:rsidRPr="004429BA" w:rsidRDefault="00E13F7B" w:rsidP="00E13F7B">
            <w:pPr>
              <w:spacing w:line="300" w:lineRule="exact"/>
              <w:jc w:val="center"/>
              <w:rPr>
                <w:rFonts w:asciiTheme="minorEastAsia"/>
                <w:sz w:val="12"/>
                <w:szCs w:val="12"/>
              </w:rPr>
            </w:pP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屋上</w:t>
            </w:r>
            <w:r w:rsidRPr="004429B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・</w:t>
            </w:r>
            <w:r w:rsidRPr="004429B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壁面</w:t>
            </w:r>
          </w:p>
          <w:p w:rsidR="00E13F7B" w:rsidRPr="004429BA" w:rsidRDefault="00E13F7B" w:rsidP="00E13F7B">
            <w:pPr>
              <w:spacing w:line="300" w:lineRule="exact"/>
              <w:jc w:val="center"/>
              <w:rPr>
                <w:rFonts w:asciiTheme="minorEastAsia"/>
                <w:sz w:val="12"/>
                <w:szCs w:val="12"/>
              </w:rPr>
            </w:pP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その他</w:t>
            </w:r>
          </w:p>
        </w:tc>
        <w:tc>
          <w:tcPr>
            <w:tcW w:w="863" w:type="dxa"/>
            <w:tcBorders>
              <w:top w:val="dashed" w:sz="4" w:space="0" w:color="auto"/>
              <w:bottom w:val="dashed" w:sz="4" w:space="0" w:color="auto"/>
            </w:tcBorders>
          </w:tcPr>
          <w:p w:rsidR="00E13F7B" w:rsidRPr="004429BA" w:rsidRDefault="00E13F7B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E13F7B" w:rsidRPr="004429BA" w:rsidRDefault="00E13F7B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:rsidR="00E13F7B" w:rsidRPr="004429BA" w:rsidRDefault="00E13F7B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E13F7B" w:rsidRPr="004429BA" w:rsidRDefault="00E13F7B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E13F7B" w:rsidRPr="004429BA" w:rsidRDefault="00E13F7B" w:rsidP="00B67F39">
            <w:pPr>
              <w:rPr>
                <w:rFonts w:asci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E13F7B" w:rsidRPr="004429BA" w:rsidRDefault="00E13F7B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E13F7B" w:rsidRPr="004429BA" w:rsidRDefault="00E13F7B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1647" w:type="dxa"/>
            <w:tcBorders>
              <w:top w:val="dashed" w:sz="4" w:space="0" w:color="auto"/>
              <w:bottom w:val="dashed" w:sz="4" w:space="0" w:color="auto"/>
            </w:tcBorders>
          </w:tcPr>
          <w:p w:rsidR="00E13F7B" w:rsidRPr="004429BA" w:rsidRDefault="00E13F7B">
            <w:pPr>
              <w:rPr>
                <w:rFonts w:asciiTheme="minorEastAsia"/>
                <w:sz w:val="12"/>
                <w:szCs w:val="12"/>
              </w:rPr>
            </w:pPr>
          </w:p>
        </w:tc>
      </w:tr>
      <w:tr w:rsidR="00E13F7B" w:rsidRPr="004429BA" w:rsidTr="00E13F7B">
        <w:trPr>
          <w:trHeight w:val="300"/>
        </w:trPr>
        <w:tc>
          <w:tcPr>
            <w:tcW w:w="817" w:type="dxa"/>
            <w:tcBorders>
              <w:top w:val="dashed" w:sz="4" w:space="0" w:color="auto"/>
            </w:tcBorders>
          </w:tcPr>
          <w:p w:rsidR="00E13F7B" w:rsidRPr="004429BA" w:rsidRDefault="00E13F7B" w:rsidP="00E13F7B">
            <w:pPr>
              <w:spacing w:line="300" w:lineRule="exact"/>
              <w:jc w:val="center"/>
              <w:rPr>
                <w:rFonts w:asciiTheme="minorEastAsia"/>
                <w:sz w:val="12"/>
                <w:szCs w:val="12"/>
              </w:rPr>
            </w:pP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自家用</w:t>
            </w:r>
          </w:p>
          <w:p w:rsidR="00E13F7B" w:rsidRPr="004429BA" w:rsidRDefault="00E13F7B" w:rsidP="00E13F7B">
            <w:pPr>
              <w:spacing w:line="300" w:lineRule="exact"/>
              <w:jc w:val="center"/>
              <w:rPr>
                <w:rFonts w:asciiTheme="minorEastAsia"/>
                <w:sz w:val="12"/>
                <w:szCs w:val="12"/>
              </w:rPr>
            </w:pP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非自家用</w:t>
            </w:r>
          </w:p>
        </w:tc>
        <w:tc>
          <w:tcPr>
            <w:tcW w:w="1263" w:type="dxa"/>
            <w:tcBorders>
              <w:top w:val="dashed" w:sz="4" w:space="0" w:color="auto"/>
            </w:tcBorders>
            <w:vAlign w:val="center"/>
          </w:tcPr>
          <w:p w:rsidR="00E13F7B" w:rsidRPr="004429BA" w:rsidRDefault="00E13F7B" w:rsidP="00E13F7B">
            <w:pPr>
              <w:spacing w:line="300" w:lineRule="exact"/>
              <w:jc w:val="center"/>
              <w:rPr>
                <w:rFonts w:asciiTheme="minorEastAsia"/>
                <w:sz w:val="12"/>
                <w:szCs w:val="12"/>
              </w:rPr>
            </w:pP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屋上</w:t>
            </w:r>
            <w:r w:rsidRPr="004429B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・</w:t>
            </w:r>
            <w:r w:rsidRPr="004429B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壁面</w:t>
            </w:r>
          </w:p>
          <w:p w:rsidR="00E13F7B" w:rsidRPr="004429BA" w:rsidRDefault="00E13F7B" w:rsidP="00E13F7B">
            <w:pPr>
              <w:spacing w:line="300" w:lineRule="exact"/>
              <w:jc w:val="center"/>
              <w:rPr>
                <w:rFonts w:asciiTheme="minorEastAsia"/>
                <w:sz w:val="12"/>
                <w:szCs w:val="12"/>
              </w:rPr>
            </w:pPr>
            <w:r w:rsidRPr="004429BA">
              <w:rPr>
                <w:rFonts w:asciiTheme="minorEastAsia" w:hAnsiTheme="minorEastAsia" w:hint="eastAsia"/>
                <w:sz w:val="12"/>
                <w:szCs w:val="12"/>
              </w:rPr>
              <w:t>その他</w:t>
            </w:r>
          </w:p>
        </w:tc>
        <w:tc>
          <w:tcPr>
            <w:tcW w:w="863" w:type="dxa"/>
            <w:tcBorders>
              <w:top w:val="dashed" w:sz="4" w:space="0" w:color="auto"/>
            </w:tcBorders>
          </w:tcPr>
          <w:p w:rsidR="00E13F7B" w:rsidRPr="004429BA" w:rsidRDefault="00E13F7B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:rsidR="00E13F7B" w:rsidRPr="004429BA" w:rsidRDefault="00E13F7B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</w:tcPr>
          <w:p w:rsidR="00E13F7B" w:rsidRPr="004429BA" w:rsidRDefault="00E13F7B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:rsidR="00E13F7B" w:rsidRPr="004429BA" w:rsidRDefault="00E13F7B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E13F7B" w:rsidRPr="004429BA" w:rsidRDefault="00E13F7B" w:rsidP="00B67F39">
            <w:pPr>
              <w:rPr>
                <w:rFonts w:asci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E13F7B" w:rsidRPr="004429BA" w:rsidRDefault="00E13F7B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:rsidR="00E13F7B" w:rsidRPr="004429BA" w:rsidRDefault="00E13F7B">
            <w:pPr>
              <w:rPr>
                <w:rFonts w:asciiTheme="minorEastAsia"/>
                <w:sz w:val="12"/>
                <w:szCs w:val="12"/>
              </w:rPr>
            </w:pPr>
          </w:p>
        </w:tc>
        <w:tc>
          <w:tcPr>
            <w:tcW w:w="1647" w:type="dxa"/>
            <w:tcBorders>
              <w:top w:val="dashed" w:sz="4" w:space="0" w:color="auto"/>
            </w:tcBorders>
          </w:tcPr>
          <w:p w:rsidR="00E13F7B" w:rsidRPr="004429BA" w:rsidRDefault="00E13F7B">
            <w:pPr>
              <w:rPr>
                <w:rFonts w:asciiTheme="minorEastAsia"/>
                <w:sz w:val="12"/>
                <w:szCs w:val="12"/>
              </w:rPr>
            </w:pPr>
          </w:p>
        </w:tc>
      </w:tr>
      <w:tr w:rsidR="00463255" w:rsidRPr="004429BA" w:rsidTr="00463255">
        <w:trPr>
          <w:trHeight w:val="412"/>
        </w:trPr>
        <w:tc>
          <w:tcPr>
            <w:tcW w:w="7763" w:type="dxa"/>
            <w:gridSpan w:val="8"/>
            <w:vAlign w:val="center"/>
          </w:tcPr>
          <w:p w:rsidR="00463255" w:rsidRPr="004429BA" w:rsidRDefault="00463255" w:rsidP="009B0803">
            <w:pPr>
              <w:wordWrap w:val="0"/>
              <w:jc w:val="right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 xml:space="preserve">計　</w:t>
            </w:r>
          </w:p>
        </w:tc>
        <w:tc>
          <w:tcPr>
            <w:tcW w:w="992" w:type="dxa"/>
          </w:tcPr>
          <w:p w:rsidR="00463255" w:rsidRPr="004429BA" w:rsidRDefault="00463255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647" w:type="dxa"/>
          </w:tcPr>
          <w:p w:rsidR="00463255" w:rsidRPr="004429BA" w:rsidRDefault="00463255">
            <w:pPr>
              <w:rPr>
                <w:rFonts w:asciiTheme="minorEastAsia"/>
                <w:sz w:val="18"/>
                <w:szCs w:val="18"/>
              </w:rPr>
            </w:pPr>
          </w:p>
        </w:tc>
      </w:tr>
    </w:tbl>
    <w:p w:rsidR="009E3DFD" w:rsidRPr="004429BA" w:rsidRDefault="00D40BC0" w:rsidP="00BE637A">
      <w:pPr>
        <w:spacing w:line="300" w:lineRule="exact"/>
        <w:ind w:firstLineChars="100" w:firstLine="180"/>
        <w:rPr>
          <w:rFonts w:asciiTheme="minorEastAsia"/>
          <w:sz w:val="18"/>
          <w:szCs w:val="18"/>
        </w:rPr>
      </w:pPr>
      <w:r w:rsidRPr="004429BA">
        <w:rPr>
          <w:rFonts w:asciiTheme="minorEastAsia" w:hAnsiTheme="minorEastAsia" w:hint="eastAsia"/>
          <w:sz w:val="18"/>
          <w:szCs w:val="18"/>
        </w:rPr>
        <w:t>注：</w:t>
      </w:r>
      <w:r w:rsidRPr="004429BA">
        <w:rPr>
          <w:rFonts w:asciiTheme="minorEastAsia" w:hAnsiTheme="minorEastAsia"/>
          <w:sz w:val="18"/>
          <w:szCs w:val="18"/>
        </w:rPr>
        <w:t>1</w:t>
      </w:r>
      <w:r w:rsidR="006F43B2" w:rsidRPr="004429BA">
        <w:rPr>
          <w:rFonts w:asciiTheme="minorEastAsia" w:hAnsiTheme="minorEastAsia" w:hint="eastAsia"/>
          <w:sz w:val="18"/>
          <w:szCs w:val="18"/>
        </w:rPr>
        <w:t xml:space="preserve">　</w:t>
      </w:r>
      <w:r w:rsidR="009E3DFD" w:rsidRPr="004429BA">
        <w:rPr>
          <w:rFonts w:asciiTheme="minorEastAsia" w:hAnsiTheme="minorEastAsia" w:hint="eastAsia"/>
          <w:sz w:val="18"/>
          <w:szCs w:val="18"/>
        </w:rPr>
        <w:t>「広告物等」とは、広告物又は掲出物件をいいます。</w:t>
      </w:r>
    </w:p>
    <w:p w:rsidR="006F43B2" w:rsidRPr="004429BA" w:rsidRDefault="009E3DFD" w:rsidP="009E3DFD">
      <w:pPr>
        <w:spacing w:line="300" w:lineRule="exact"/>
        <w:ind w:firstLineChars="300" w:firstLine="540"/>
        <w:rPr>
          <w:rFonts w:asciiTheme="minorEastAsia"/>
          <w:sz w:val="18"/>
          <w:szCs w:val="18"/>
        </w:rPr>
      </w:pPr>
      <w:r w:rsidRPr="004429BA">
        <w:rPr>
          <w:rFonts w:asciiTheme="minorEastAsia" w:hAnsiTheme="minorEastAsia"/>
          <w:sz w:val="18"/>
          <w:szCs w:val="18"/>
        </w:rPr>
        <w:t>2</w:t>
      </w:r>
      <w:r w:rsidRPr="004429BA">
        <w:rPr>
          <w:rFonts w:asciiTheme="minorEastAsia" w:hAnsiTheme="minorEastAsia" w:hint="eastAsia"/>
          <w:sz w:val="18"/>
          <w:szCs w:val="18"/>
        </w:rPr>
        <w:t xml:space="preserve">　</w:t>
      </w:r>
      <w:r w:rsidR="006F43B2" w:rsidRPr="004429BA">
        <w:rPr>
          <w:rFonts w:asciiTheme="minorEastAsia" w:hAnsiTheme="minorEastAsia" w:hint="eastAsia"/>
          <w:sz w:val="18"/>
          <w:szCs w:val="18"/>
        </w:rPr>
        <w:t>※のある欄は記入しないでください。</w:t>
      </w:r>
    </w:p>
    <w:p w:rsidR="006F43B2" w:rsidRPr="004429BA" w:rsidRDefault="006F43B2" w:rsidP="00BE637A">
      <w:pPr>
        <w:spacing w:line="300" w:lineRule="exact"/>
        <w:rPr>
          <w:rFonts w:asciiTheme="minorEastAsia"/>
          <w:sz w:val="18"/>
          <w:szCs w:val="18"/>
        </w:rPr>
      </w:pPr>
      <w:r w:rsidRPr="004429BA">
        <w:rPr>
          <w:rFonts w:asciiTheme="minorEastAsia" w:hAnsiTheme="minorEastAsia" w:hint="eastAsia"/>
          <w:sz w:val="18"/>
          <w:szCs w:val="18"/>
        </w:rPr>
        <w:t xml:space="preserve">　</w:t>
      </w:r>
      <w:r w:rsidR="009B0803" w:rsidRPr="004429BA">
        <w:rPr>
          <w:rFonts w:asciiTheme="minorEastAsia" w:hAnsiTheme="minorEastAsia" w:hint="eastAsia"/>
          <w:sz w:val="18"/>
          <w:szCs w:val="18"/>
        </w:rPr>
        <w:t xml:space="preserve">　</w:t>
      </w:r>
      <w:r w:rsidR="00D40BC0" w:rsidRPr="004429BA">
        <w:rPr>
          <w:rFonts w:asciiTheme="minorEastAsia" w:hAnsiTheme="minorEastAsia" w:hint="eastAsia"/>
          <w:sz w:val="18"/>
          <w:szCs w:val="18"/>
        </w:rPr>
        <w:t xml:space="preserve">　</w:t>
      </w:r>
      <w:r w:rsidR="009E3DFD" w:rsidRPr="004429BA">
        <w:rPr>
          <w:rFonts w:asciiTheme="minorEastAsia" w:hAnsiTheme="minorEastAsia"/>
          <w:sz w:val="18"/>
          <w:szCs w:val="18"/>
        </w:rPr>
        <w:t>3</w:t>
      </w:r>
      <w:r w:rsidR="00786F29" w:rsidRPr="004429BA">
        <w:rPr>
          <w:rFonts w:asciiTheme="minorEastAsia" w:hAnsiTheme="minorEastAsia" w:hint="eastAsia"/>
          <w:sz w:val="18"/>
          <w:szCs w:val="18"/>
        </w:rPr>
        <w:t xml:space="preserve">　新規申請の場合は、⑪欄及び⑫</w:t>
      </w:r>
      <w:r w:rsidRPr="004429BA">
        <w:rPr>
          <w:rFonts w:asciiTheme="minorEastAsia" w:hAnsiTheme="minorEastAsia" w:hint="eastAsia"/>
          <w:sz w:val="18"/>
          <w:szCs w:val="18"/>
        </w:rPr>
        <w:t>欄は記入を要しません。</w:t>
      </w:r>
    </w:p>
    <w:p w:rsidR="006F43B2" w:rsidRPr="004429BA" w:rsidRDefault="006F43B2" w:rsidP="00BE637A">
      <w:pPr>
        <w:spacing w:line="300" w:lineRule="exact"/>
        <w:rPr>
          <w:rFonts w:asciiTheme="minorEastAsia"/>
          <w:sz w:val="18"/>
          <w:szCs w:val="18"/>
        </w:rPr>
      </w:pPr>
      <w:r w:rsidRPr="004429BA">
        <w:rPr>
          <w:rFonts w:asciiTheme="minorEastAsia" w:hAnsiTheme="minorEastAsia" w:hint="eastAsia"/>
          <w:sz w:val="18"/>
          <w:szCs w:val="18"/>
        </w:rPr>
        <w:t xml:space="preserve">　　</w:t>
      </w:r>
      <w:r w:rsidR="009B0803" w:rsidRPr="004429BA">
        <w:rPr>
          <w:rFonts w:asciiTheme="minorEastAsia" w:hAnsiTheme="minorEastAsia" w:hint="eastAsia"/>
          <w:sz w:val="18"/>
          <w:szCs w:val="18"/>
        </w:rPr>
        <w:t xml:space="preserve">　</w:t>
      </w:r>
      <w:r w:rsidR="009E3DFD" w:rsidRPr="004429BA">
        <w:rPr>
          <w:rFonts w:asciiTheme="minorEastAsia" w:hAnsiTheme="minorEastAsia"/>
          <w:sz w:val="18"/>
          <w:szCs w:val="18"/>
        </w:rPr>
        <w:t>4</w:t>
      </w:r>
      <w:r w:rsidRPr="004429BA">
        <w:rPr>
          <w:rFonts w:asciiTheme="minorEastAsia" w:hAnsiTheme="minorEastAsia" w:hint="eastAsia"/>
          <w:sz w:val="18"/>
          <w:szCs w:val="18"/>
        </w:rPr>
        <w:t xml:space="preserve">　</w:t>
      </w:r>
      <w:r w:rsidR="00786F29" w:rsidRPr="004429BA">
        <w:rPr>
          <w:rFonts w:asciiTheme="minorEastAsia" w:hAnsiTheme="minorEastAsia" w:hint="eastAsia"/>
          <w:sz w:val="18"/>
          <w:szCs w:val="18"/>
        </w:rPr>
        <w:t>⑭欄及び⑮</w:t>
      </w:r>
      <w:r w:rsidR="00B67F39" w:rsidRPr="004429BA">
        <w:rPr>
          <w:rFonts w:asciiTheme="minorEastAsia" w:hAnsiTheme="minorEastAsia" w:hint="eastAsia"/>
          <w:sz w:val="18"/>
          <w:szCs w:val="18"/>
        </w:rPr>
        <w:t>欄については、該当する区分及び種類を○で囲んでください。</w:t>
      </w:r>
    </w:p>
    <w:p w:rsidR="00B67F39" w:rsidRPr="004429BA" w:rsidRDefault="00B67F39" w:rsidP="00BE637A">
      <w:pPr>
        <w:spacing w:line="300" w:lineRule="exact"/>
        <w:rPr>
          <w:rFonts w:asciiTheme="minorEastAsia"/>
          <w:sz w:val="18"/>
          <w:szCs w:val="18"/>
        </w:rPr>
      </w:pPr>
      <w:r w:rsidRPr="004429BA">
        <w:rPr>
          <w:rFonts w:asciiTheme="minorEastAsia" w:hAnsiTheme="minorEastAsia" w:hint="eastAsia"/>
          <w:sz w:val="18"/>
          <w:szCs w:val="18"/>
        </w:rPr>
        <w:t xml:space="preserve">　　</w:t>
      </w:r>
      <w:r w:rsidR="009B0803" w:rsidRPr="004429BA">
        <w:rPr>
          <w:rFonts w:asciiTheme="minorEastAsia" w:hAnsiTheme="minorEastAsia" w:hint="eastAsia"/>
          <w:sz w:val="18"/>
          <w:szCs w:val="18"/>
        </w:rPr>
        <w:t xml:space="preserve">　</w:t>
      </w:r>
      <w:r w:rsidR="009E3DFD" w:rsidRPr="004429BA">
        <w:rPr>
          <w:rFonts w:asciiTheme="minorEastAsia" w:hAnsiTheme="minorEastAsia"/>
          <w:sz w:val="18"/>
          <w:szCs w:val="18"/>
        </w:rPr>
        <w:t>5</w:t>
      </w:r>
      <w:r w:rsidRPr="004429BA">
        <w:rPr>
          <w:rFonts w:asciiTheme="minorEastAsia" w:hAnsiTheme="minorEastAsia" w:hint="eastAsia"/>
          <w:sz w:val="18"/>
          <w:szCs w:val="18"/>
        </w:rPr>
        <w:t xml:space="preserve">　</w:t>
      </w:r>
      <w:r w:rsidR="009B0803" w:rsidRPr="004429BA">
        <w:rPr>
          <w:rFonts w:asciiTheme="minorEastAsia" w:hAnsiTheme="minorEastAsia" w:hint="eastAsia"/>
          <w:sz w:val="18"/>
          <w:szCs w:val="18"/>
        </w:rPr>
        <w:t>変更申請の場合は、変更後の状態を記入してください。</w:t>
      </w:r>
    </w:p>
    <w:p w:rsidR="009B0803" w:rsidRPr="004429BA" w:rsidRDefault="009B0803" w:rsidP="00BE637A">
      <w:pPr>
        <w:spacing w:line="300" w:lineRule="exact"/>
        <w:ind w:left="720" w:hangingChars="400" w:hanging="720"/>
        <w:rPr>
          <w:rFonts w:asciiTheme="minorEastAsia"/>
          <w:sz w:val="18"/>
          <w:szCs w:val="18"/>
        </w:rPr>
      </w:pPr>
      <w:r w:rsidRPr="004429BA">
        <w:rPr>
          <w:rFonts w:asciiTheme="minorEastAsia" w:hAnsiTheme="minorEastAsia" w:hint="eastAsia"/>
          <w:sz w:val="18"/>
          <w:szCs w:val="18"/>
        </w:rPr>
        <w:t xml:space="preserve">　　　</w:t>
      </w:r>
      <w:r w:rsidR="009E3DFD" w:rsidRPr="004429BA">
        <w:rPr>
          <w:rFonts w:asciiTheme="minorEastAsia" w:hAnsiTheme="minorEastAsia"/>
          <w:sz w:val="18"/>
          <w:szCs w:val="18"/>
        </w:rPr>
        <w:t>6</w:t>
      </w:r>
      <w:r w:rsidRPr="004429BA">
        <w:rPr>
          <w:rFonts w:asciiTheme="minorEastAsia" w:hAnsiTheme="minorEastAsia" w:hint="eastAsia"/>
          <w:sz w:val="18"/>
          <w:szCs w:val="18"/>
        </w:rPr>
        <w:t xml:space="preserve">　管理者が、大阪府内に住所を有しない場合は、その委任を受けて直接に管理の事務等を</w:t>
      </w:r>
      <w:r w:rsidR="005043A5" w:rsidRPr="004429BA">
        <w:rPr>
          <w:rFonts w:asciiTheme="minorEastAsia" w:hAnsiTheme="minorEastAsia" w:hint="eastAsia"/>
          <w:sz w:val="18"/>
          <w:szCs w:val="18"/>
        </w:rPr>
        <w:t>行う者の氏名</w:t>
      </w:r>
      <w:r w:rsidR="005043A5" w:rsidRPr="004429BA">
        <w:rPr>
          <w:rFonts w:asciiTheme="minorEastAsia" w:hAnsiTheme="minorEastAsia"/>
          <w:sz w:val="18"/>
          <w:szCs w:val="18"/>
        </w:rPr>
        <w:t>(</w:t>
      </w:r>
      <w:r w:rsidR="005043A5" w:rsidRPr="004429BA">
        <w:rPr>
          <w:rFonts w:asciiTheme="minorEastAsia" w:hAnsiTheme="minorEastAsia" w:hint="eastAsia"/>
          <w:sz w:val="18"/>
          <w:szCs w:val="18"/>
        </w:rPr>
        <w:t>法人等の場合にあっては、その名称及び代表者の氏名</w:t>
      </w:r>
      <w:r w:rsidR="005043A5" w:rsidRPr="004429BA">
        <w:rPr>
          <w:rFonts w:asciiTheme="minorEastAsia" w:hAnsiTheme="minorEastAsia"/>
          <w:sz w:val="18"/>
          <w:szCs w:val="18"/>
        </w:rPr>
        <w:t>)</w:t>
      </w:r>
      <w:r w:rsidR="00030D5E" w:rsidRPr="004429BA">
        <w:rPr>
          <w:rFonts w:asciiTheme="minorEastAsia" w:hAnsiTheme="minorEastAsia" w:hint="eastAsia"/>
          <w:sz w:val="18"/>
          <w:szCs w:val="18"/>
        </w:rPr>
        <w:t>及び住所を</w:t>
      </w:r>
      <w:r w:rsidR="00E946B9" w:rsidRPr="004429BA">
        <w:rPr>
          <w:rFonts w:asciiTheme="minorEastAsia" w:hAnsiTheme="minorEastAsia" w:hint="eastAsia"/>
          <w:sz w:val="18"/>
          <w:szCs w:val="18"/>
        </w:rPr>
        <w:t>⑬</w:t>
      </w:r>
      <w:r w:rsidRPr="004429BA">
        <w:rPr>
          <w:rFonts w:asciiTheme="minorEastAsia" w:hAnsiTheme="minorEastAsia" w:hint="eastAsia"/>
          <w:sz w:val="18"/>
          <w:szCs w:val="18"/>
        </w:rPr>
        <w:t>欄に記入してください。</w:t>
      </w:r>
    </w:p>
    <w:p w:rsidR="009B0803" w:rsidRPr="004429BA" w:rsidRDefault="00D40BC0" w:rsidP="00BE637A">
      <w:pPr>
        <w:spacing w:line="300" w:lineRule="exact"/>
        <w:ind w:left="720" w:hangingChars="400" w:hanging="720"/>
        <w:rPr>
          <w:rFonts w:asciiTheme="minorEastAsia"/>
          <w:sz w:val="16"/>
          <w:szCs w:val="16"/>
        </w:rPr>
      </w:pPr>
      <w:r w:rsidRPr="004429BA">
        <w:rPr>
          <w:rFonts w:asciiTheme="minorEastAsia" w:hAnsiTheme="minorEastAsia" w:hint="eastAsia"/>
          <w:sz w:val="18"/>
          <w:szCs w:val="18"/>
        </w:rPr>
        <w:t xml:space="preserve">　　　</w:t>
      </w:r>
      <w:r w:rsidR="009E3DFD" w:rsidRPr="004429BA">
        <w:rPr>
          <w:rFonts w:asciiTheme="minorEastAsia" w:hAnsiTheme="minorEastAsia"/>
          <w:sz w:val="18"/>
          <w:szCs w:val="18"/>
        </w:rPr>
        <w:t>7</w:t>
      </w:r>
      <w:r w:rsidR="009D4ED4" w:rsidRPr="004429BA">
        <w:rPr>
          <w:rFonts w:asciiTheme="minorEastAsia" w:hAnsiTheme="minorEastAsia" w:hint="eastAsia"/>
          <w:sz w:val="18"/>
          <w:szCs w:val="18"/>
        </w:rPr>
        <w:t xml:space="preserve">　高さ</w:t>
      </w:r>
      <w:r w:rsidR="009D4ED4" w:rsidRPr="004429BA">
        <w:rPr>
          <w:rFonts w:asciiTheme="minorEastAsia" w:hAnsiTheme="minorEastAsia"/>
          <w:sz w:val="18"/>
          <w:szCs w:val="18"/>
        </w:rPr>
        <w:t>4</w:t>
      </w:r>
      <w:r w:rsidR="00663DB4" w:rsidRPr="004429BA">
        <w:rPr>
          <w:rFonts w:asciiTheme="minorEastAsia" w:hAnsiTheme="minorEastAsia" w:hint="eastAsia"/>
          <w:sz w:val="18"/>
          <w:szCs w:val="18"/>
        </w:rPr>
        <w:t>ｍを超える広告物は、建築基準法による工作物の確認を受けてください。</w:t>
      </w:r>
    </w:p>
    <w:p w:rsidR="00663DB4" w:rsidRPr="004429BA" w:rsidRDefault="009C251A" w:rsidP="009B0803">
      <w:pPr>
        <w:ind w:left="720" w:hangingChars="400" w:hanging="720"/>
        <w:rPr>
          <w:rFonts w:asciiTheme="minorEastAsia"/>
          <w:sz w:val="18"/>
          <w:szCs w:val="18"/>
        </w:rPr>
      </w:pPr>
      <w:r w:rsidRPr="004429BA">
        <w:rPr>
          <w:rFonts w:asciiTheme="minorEastAsia" w:hAnsiTheme="minorEastAsia"/>
          <w:sz w:val="18"/>
          <w:szCs w:val="18"/>
        </w:rPr>
        <w:t>(</w:t>
      </w:r>
      <w:r w:rsidR="009D4ED4" w:rsidRPr="004429BA">
        <w:rPr>
          <w:rFonts w:asciiTheme="minorEastAsia" w:hAnsiTheme="minorEastAsia" w:hint="eastAsia"/>
          <w:sz w:val="18"/>
          <w:szCs w:val="18"/>
        </w:rPr>
        <w:t>申請時の添付書類：各</w:t>
      </w:r>
      <w:r w:rsidR="009D4ED4" w:rsidRPr="004429BA">
        <w:rPr>
          <w:rFonts w:asciiTheme="minorEastAsia" w:hAnsiTheme="minorEastAsia"/>
          <w:sz w:val="18"/>
          <w:szCs w:val="18"/>
        </w:rPr>
        <w:t>2</w:t>
      </w:r>
      <w:r w:rsidRPr="004429BA">
        <w:rPr>
          <w:rFonts w:asciiTheme="minorEastAsia" w:hAnsiTheme="minorEastAsia" w:hint="eastAsia"/>
          <w:sz w:val="18"/>
          <w:szCs w:val="18"/>
        </w:rPr>
        <w:t>通を提出してください</w:t>
      </w:r>
      <w:r w:rsidRPr="004429BA">
        <w:rPr>
          <w:rFonts w:asciiTheme="minorEastAsia" w:hAnsiTheme="minorEastAsia"/>
          <w:sz w:val="18"/>
          <w:szCs w:val="18"/>
        </w:rPr>
        <w:t>)</w:t>
      </w:r>
    </w:p>
    <w:tbl>
      <w:tblPr>
        <w:tblStyle w:val="a3"/>
        <w:tblW w:w="10608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3"/>
        <w:gridCol w:w="3544"/>
        <w:gridCol w:w="3571"/>
      </w:tblGrid>
      <w:tr w:rsidR="00AA024C" w:rsidRPr="004429BA" w:rsidTr="00074095">
        <w:trPr>
          <w:jc w:val="center"/>
        </w:trPr>
        <w:tc>
          <w:tcPr>
            <w:tcW w:w="3493" w:type="dxa"/>
            <w:tcBorders>
              <w:top w:val="single" w:sz="12" w:space="0" w:color="000000" w:themeColor="text1"/>
            </w:tcBorders>
            <w:vAlign w:val="center"/>
          </w:tcPr>
          <w:p w:rsidR="00AA024C" w:rsidRPr="004429BA" w:rsidRDefault="00AA024C" w:rsidP="00AA024C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新</w:t>
            </w:r>
            <w:r w:rsidR="00BE637A" w:rsidRPr="004429BA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規</w:t>
            </w:r>
          </w:p>
        </w:tc>
        <w:tc>
          <w:tcPr>
            <w:tcW w:w="3544" w:type="dxa"/>
            <w:tcBorders>
              <w:top w:val="single" w:sz="12" w:space="0" w:color="000000" w:themeColor="text1"/>
            </w:tcBorders>
            <w:vAlign w:val="center"/>
          </w:tcPr>
          <w:p w:rsidR="00AA024C" w:rsidRPr="004429BA" w:rsidRDefault="00AA024C" w:rsidP="00AA024C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継</w:t>
            </w:r>
            <w:r w:rsidR="00BE637A" w:rsidRPr="004429BA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続</w:t>
            </w:r>
          </w:p>
        </w:tc>
        <w:tc>
          <w:tcPr>
            <w:tcW w:w="3571" w:type="dxa"/>
            <w:tcBorders>
              <w:top w:val="single" w:sz="12" w:space="0" w:color="000000" w:themeColor="text1"/>
            </w:tcBorders>
            <w:vAlign w:val="center"/>
          </w:tcPr>
          <w:p w:rsidR="00AA024C" w:rsidRPr="004429BA" w:rsidRDefault="00AA024C" w:rsidP="00AA024C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変</w:t>
            </w:r>
            <w:r w:rsidR="00BE637A" w:rsidRPr="004429BA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更</w:t>
            </w:r>
          </w:p>
        </w:tc>
      </w:tr>
      <w:tr w:rsidR="00AA024C" w:rsidRPr="004429BA" w:rsidTr="00074095">
        <w:trPr>
          <w:jc w:val="center"/>
        </w:trPr>
        <w:tc>
          <w:tcPr>
            <w:tcW w:w="3493" w:type="dxa"/>
            <w:tcBorders>
              <w:bottom w:val="single" w:sz="12" w:space="0" w:color="000000" w:themeColor="text1"/>
            </w:tcBorders>
          </w:tcPr>
          <w:p w:rsidR="00AA024C" w:rsidRPr="004429BA" w:rsidRDefault="00AA024C" w:rsidP="00074095">
            <w:pPr>
              <w:spacing w:line="240" w:lineRule="exact"/>
              <w:ind w:left="180" w:hangingChars="100" w:hanging="180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●広告物等</w:t>
            </w:r>
            <w:r w:rsidR="00513E2D" w:rsidRPr="004429BA">
              <w:rPr>
                <w:rFonts w:asciiTheme="minorEastAsia" w:hAnsiTheme="minorEastAsia" w:hint="eastAsia"/>
                <w:sz w:val="18"/>
                <w:szCs w:val="18"/>
              </w:rPr>
              <w:t>掲出場所</w:t>
            </w:r>
            <w:r w:rsidR="00074095" w:rsidRPr="004429BA">
              <w:rPr>
                <w:rFonts w:asciiTheme="minorEastAsia" w:hAnsiTheme="minorEastAsia" w:hint="eastAsia"/>
                <w:sz w:val="18"/>
                <w:szCs w:val="18"/>
              </w:rPr>
              <w:t>、主要道路等を示した</w:t>
            </w:r>
            <w:r w:rsidR="00513E2D" w:rsidRPr="004429BA">
              <w:rPr>
                <w:rFonts w:asciiTheme="minorEastAsia" w:hAnsiTheme="minorEastAsia" w:hint="eastAsia"/>
                <w:sz w:val="18"/>
                <w:szCs w:val="18"/>
              </w:rPr>
              <w:t>付近見取り図</w:t>
            </w:r>
          </w:p>
          <w:p w:rsidR="00513E2D" w:rsidRPr="004429BA" w:rsidRDefault="00513E2D" w:rsidP="00D34860">
            <w:pPr>
              <w:spacing w:line="240" w:lineRule="exact"/>
              <w:ind w:left="180" w:hangingChars="100" w:hanging="180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●広告物等掲出場所の状況を示したカラー写真</w:t>
            </w:r>
          </w:p>
          <w:p w:rsidR="00513E2D" w:rsidRPr="004429BA" w:rsidRDefault="00B62D02" w:rsidP="00D34860">
            <w:pPr>
              <w:spacing w:line="240" w:lineRule="exact"/>
              <w:ind w:left="180" w:hangingChars="100" w:hanging="180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●図面等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平面図等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着色のもの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)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、構造図、配線図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ネオンサイン等使用の場合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))</w:t>
            </w:r>
          </w:p>
          <w:p w:rsidR="00513E2D" w:rsidRPr="004429BA" w:rsidRDefault="00B62D02" w:rsidP="00D34860">
            <w:pPr>
              <w:spacing w:line="240" w:lineRule="exact"/>
              <w:ind w:left="180" w:hangingChars="100" w:hanging="180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●委任状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(</w:t>
            </w:r>
            <w:r w:rsidR="005559F3" w:rsidRPr="004429BA">
              <w:rPr>
                <w:rFonts w:asciiTheme="minorEastAsia" w:hAnsiTheme="minorEastAsia" w:hint="eastAsia"/>
                <w:sz w:val="18"/>
                <w:szCs w:val="18"/>
              </w:rPr>
              <w:t>申請者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が申請手続きを他人に委任する場合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513E2D" w:rsidRPr="004429BA" w:rsidRDefault="00513E2D" w:rsidP="00B62D02">
            <w:pPr>
              <w:spacing w:line="240" w:lineRule="exact"/>
              <w:ind w:left="180" w:hangingChars="100" w:hanging="180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●道路占用に係る許可書の写し</w:t>
            </w:r>
            <w:r w:rsidR="00B62D02" w:rsidRPr="004429BA">
              <w:rPr>
                <w:rFonts w:asciiTheme="minorEastAsia" w:hAnsiTheme="minorEastAsia"/>
                <w:sz w:val="18"/>
                <w:szCs w:val="18"/>
              </w:rPr>
              <w:t>(</w:t>
            </w:r>
            <w:r w:rsidR="00D34860" w:rsidRPr="004429BA">
              <w:rPr>
                <w:rFonts w:asciiTheme="minorEastAsia" w:hAnsiTheme="minorEastAsia" w:hint="eastAsia"/>
                <w:sz w:val="18"/>
                <w:szCs w:val="18"/>
              </w:rPr>
              <w:t>突出看板等で道路の上空を占用する場合</w:t>
            </w:r>
            <w:r w:rsidR="00B62D02" w:rsidRPr="004429BA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bottom w:val="single" w:sz="12" w:space="0" w:color="000000" w:themeColor="text1"/>
            </w:tcBorders>
          </w:tcPr>
          <w:p w:rsidR="00B62D02" w:rsidRPr="004429BA" w:rsidRDefault="00B62D02" w:rsidP="00D34860">
            <w:pPr>
              <w:spacing w:line="240" w:lineRule="exact"/>
              <w:ind w:left="180" w:hangingChars="100" w:hanging="180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●広告物等掲出場所</w:t>
            </w:r>
            <w:r w:rsidR="00074095" w:rsidRPr="004429BA">
              <w:rPr>
                <w:rFonts w:asciiTheme="minorEastAsia" w:hAnsiTheme="minorEastAsia" w:hint="eastAsia"/>
                <w:sz w:val="18"/>
                <w:szCs w:val="18"/>
              </w:rPr>
              <w:t>、主要道路等を示した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付近見取り図</w:t>
            </w:r>
          </w:p>
          <w:p w:rsidR="00AA024C" w:rsidRPr="004429BA" w:rsidRDefault="00D34860" w:rsidP="00D34860">
            <w:pPr>
              <w:spacing w:line="240" w:lineRule="exact"/>
              <w:ind w:left="180" w:hangingChars="100" w:hanging="180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●広告物等掲載場所の状況を示したカラー写真</w:t>
            </w:r>
          </w:p>
          <w:p w:rsidR="00D34860" w:rsidRPr="004429BA" w:rsidRDefault="00B62D02" w:rsidP="00D34860">
            <w:pPr>
              <w:spacing w:line="240" w:lineRule="exact"/>
              <w:ind w:left="180" w:hangingChars="100" w:hanging="180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●委任状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(</w:t>
            </w:r>
            <w:r w:rsidR="005559F3" w:rsidRPr="004429BA">
              <w:rPr>
                <w:rFonts w:asciiTheme="minorEastAsia" w:hAnsiTheme="minorEastAsia" w:hint="eastAsia"/>
                <w:sz w:val="18"/>
                <w:szCs w:val="18"/>
              </w:rPr>
              <w:t>申請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者が申請手続きを他人に委任する場合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D34860" w:rsidRPr="004429BA" w:rsidRDefault="00D34860" w:rsidP="00D34860">
            <w:pPr>
              <w:spacing w:line="240" w:lineRule="exact"/>
              <w:ind w:left="180" w:hangingChars="100" w:hanging="180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●道路占用</w:t>
            </w:r>
            <w:r w:rsidR="00BE637A" w:rsidRPr="004429BA">
              <w:rPr>
                <w:rFonts w:asciiTheme="minorEastAsia" w:hAnsiTheme="minorEastAsia" w:hint="eastAsia"/>
                <w:sz w:val="18"/>
                <w:szCs w:val="18"/>
              </w:rPr>
              <w:t>に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係る許可書の写し</w:t>
            </w:r>
            <w:r w:rsidR="00B62D02" w:rsidRPr="004429BA">
              <w:rPr>
                <w:rFonts w:asciiTheme="minorEastAsia" w:hAnsiTheme="minorEastAsia"/>
                <w:sz w:val="18"/>
                <w:szCs w:val="18"/>
              </w:rPr>
              <w:t>(</w:t>
            </w:r>
            <w:r w:rsidR="00B62D02" w:rsidRPr="004429BA">
              <w:rPr>
                <w:rFonts w:asciiTheme="minorEastAsia" w:hAnsiTheme="minorEastAsia" w:hint="eastAsia"/>
                <w:sz w:val="18"/>
                <w:szCs w:val="18"/>
              </w:rPr>
              <w:t>突出看板等で道路の上空を占用する場合</w:t>
            </w:r>
            <w:r w:rsidR="00B62D02" w:rsidRPr="004429BA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D34860" w:rsidRPr="004429BA" w:rsidRDefault="007F107E" w:rsidP="00B62D02">
            <w:pPr>
              <w:spacing w:line="240" w:lineRule="exact"/>
              <w:ind w:left="180" w:hangingChars="100" w:hanging="180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●｢屋外広告物安全点検報告書</w:t>
            </w:r>
            <w:r w:rsidR="00B62D02" w:rsidRPr="004429BA">
              <w:rPr>
                <w:rFonts w:asciiTheme="minorEastAsia" w:hAnsiTheme="minorEastAsia"/>
                <w:sz w:val="18"/>
                <w:szCs w:val="18"/>
              </w:rPr>
              <w:t>(</w:t>
            </w:r>
            <w:r w:rsidR="005043A5" w:rsidRPr="004429BA">
              <w:rPr>
                <w:rFonts w:asciiTheme="minorEastAsia" w:hAnsiTheme="minorEastAsia" w:hint="eastAsia"/>
                <w:sz w:val="18"/>
                <w:szCs w:val="18"/>
              </w:rPr>
              <w:t>様式第</w:t>
            </w:r>
            <w:r w:rsidR="005043A5" w:rsidRPr="004429BA">
              <w:rPr>
                <w:rFonts w:asciiTheme="minorEastAsia" w:hAnsiTheme="minorEastAsia"/>
                <w:sz w:val="18"/>
                <w:szCs w:val="18"/>
              </w:rPr>
              <w:t>2</w:t>
            </w:r>
            <w:r w:rsidR="00B62D02" w:rsidRPr="004429BA">
              <w:rPr>
                <w:rFonts w:asciiTheme="minorEastAsia" w:hAnsiTheme="minorEastAsia" w:hint="eastAsia"/>
                <w:sz w:val="18"/>
                <w:szCs w:val="18"/>
              </w:rPr>
              <w:t>号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各書式</w:t>
            </w:r>
            <w:r w:rsidR="00B62D02" w:rsidRPr="004429BA">
              <w:rPr>
                <w:rFonts w:asciiTheme="minorEastAsia" w:hAnsiTheme="minorEastAsia"/>
                <w:sz w:val="18"/>
                <w:szCs w:val="18"/>
              </w:rPr>
              <w:t>)</w:t>
            </w:r>
            <w:r w:rsidR="00D34860" w:rsidRPr="004429BA">
              <w:rPr>
                <w:rFonts w:asciiTheme="minorEastAsia" w:hAnsiTheme="minorEastAsia" w:hint="eastAsia"/>
                <w:sz w:val="18"/>
                <w:szCs w:val="18"/>
              </w:rPr>
              <w:t>｣</w:t>
            </w:r>
            <w:r w:rsidR="00B62D02" w:rsidRPr="004429BA">
              <w:rPr>
                <w:rFonts w:asciiTheme="minorEastAsia" w:hAnsiTheme="minorEastAsia"/>
                <w:sz w:val="18"/>
                <w:szCs w:val="18"/>
              </w:rPr>
              <w:t>(</w:t>
            </w:r>
            <w:r w:rsidR="005043A5" w:rsidRPr="004429BA">
              <w:rPr>
                <w:rFonts w:asciiTheme="minorEastAsia" w:hAnsiTheme="minorEastAsia" w:hint="eastAsia"/>
                <w:sz w:val="18"/>
                <w:szCs w:val="18"/>
              </w:rPr>
              <w:t>高さ</w:t>
            </w:r>
            <w:r w:rsidR="005043A5" w:rsidRPr="004429BA">
              <w:rPr>
                <w:rFonts w:asciiTheme="minorEastAsia" w:hAnsiTheme="minorEastAsia"/>
                <w:sz w:val="18"/>
                <w:szCs w:val="18"/>
              </w:rPr>
              <w:t>4</w:t>
            </w:r>
            <w:r w:rsidR="00D34860" w:rsidRPr="004429BA">
              <w:rPr>
                <w:rFonts w:asciiTheme="minorEastAsia" w:hAnsiTheme="minorEastAsia" w:hint="eastAsia"/>
                <w:sz w:val="18"/>
                <w:szCs w:val="18"/>
              </w:rPr>
              <w:t>ｍを超える広告物の場合</w:t>
            </w:r>
            <w:r w:rsidR="00B62D02" w:rsidRPr="004429BA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3571" w:type="dxa"/>
            <w:tcBorders>
              <w:bottom w:val="single" w:sz="12" w:space="0" w:color="000000" w:themeColor="text1"/>
            </w:tcBorders>
          </w:tcPr>
          <w:p w:rsidR="00B62D02" w:rsidRPr="004429BA" w:rsidRDefault="00B62D02" w:rsidP="00BE637A">
            <w:pPr>
              <w:spacing w:line="240" w:lineRule="exact"/>
              <w:ind w:left="180" w:hangingChars="100" w:hanging="180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●広告物等</w:t>
            </w:r>
            <w:r w:rsidR="00074095" w:rsidRPr="004429BA">
              <w:rPr>
                <w:rFonts w:asciiTheme="minorEastAsia" w:hAnsiTheme="minorEastAsia" w:hint="eastAsia"/>
                <w:sz w:val="18"/>
                <w:szCs w:val="18"/>
              </w:rPr>
              <w:t>掲出場所、主要道路等を示した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付近見取り図</w:t>
            </w:r>
          </w:p>
          <w:p w:rsidR="00AA024C" w:rsidRPr="004429BA" w:rsidRDefault="00D34860" w:rsidP="00BE637A">
            <w:pPr>
              <w:spacing w:line="240" w:lineRule="exact"/>
              <w:ind w:left="180" w:hangingChars="100" w:hanging="180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●変更となる広告物等の状況を示したカラー写真</w:t>
            </w:r>
          </w:p>
          <w:p w:rsidR="00D34860" w:rsidRPr="004429BA" w:rsidRDefault="00B62D02" w:rsidP="00BE637A">
            <w:pPr>
              <w:spacing w:line="240" w:lineRule="exact"/>
              <w:ind w:left="180" w:hangingChars="100" w:hanging="180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●図面等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平面図等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着色のもの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)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、構造図、配線図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ネオンサイン等</w:t>
            </w:r>
            <w:r w:rsidR="00D34860" w:rsidRPr="004429BA">
              <w:rPr>
                <w:rFonts w:asciiTheme="minorEastAsia" w:hAnsiTheme="minorEastAsia" w:hint="eastAsia"/>
                <w:sz w:val="18"/>
                <w:szCs w:val="18"/>
              </w:rPr>
              <w:t>使用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の場合</w:t>
            </w:r>
            <w:r w:rsidRPr="004429BA">
              <w:rPr>
                <w:rFonts w:asciiTheme="minorEastAsia" w:hAnsiTheme="minorEastAsia"/>
                <w:sz w:val="18"/>
                <w:szCs w:val="18"/>
              </w:rPr>
              <w:t>))</w:t>
            </w:r>
          </w:p>
          <w:p w:rsidR="00D34860" w:rsidRPr="004429BA" w:rsidRDefault="00D34860" w:rsidP="00BE637A">
            <w:pPr>
              <w:spacing w:line="240" w:lineRule="exact"/>
              <w:ind w:left="180" w:hangingChars="100" w:hanging="180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B62D02" w:rsidRPr="004429BA">
              <w:rPr>
                <w:rFonts w:asciiTheme="minorEastAsia" w:hAnsiTheme="minorEastAsia" w:hint="eastAsia"/>
                <w:sz w:val="18"/>
                <w:szCs w:val="18"/>
              </w:rPr>
              <w:t>委任状</w:t>
            </w:r>
            <w:r w:rsidR="00B62D02" w:rsidRPr="004429BA">
              <w:rPr>
                <w:rFonts w:asciiTheme="minorEastAsia" w:hAnsiTheme="minorEastAsia"/>
                <w:sz w:val="18"/>
                <w:szCs w:val="18"/>
              </w:rPr>
              <w:t>(</w:t>
            </w:r>
            <w:r w:rsidR="005559F3" w:rsidRPr="004429BA">
              <w:rPr>
                <w:rFonts w:asciiTheme="minorEastAsia" w:hAnsiTheme="minorEastAsia" w:hint="eastAsia"/>
                <w:sz w:val="18"/>
                <w:szCs w:val="18"/>
              </w:rPr>
              <w:t>申請</w:t>
            </w:r>
            <w:r w:rsidR="00B62D02" w:rsidRPr="004429BA">
              <w:rPr>
                <w:rFonts w:asciiTheme="minorEastAsia" w:hAnsiTheme="minorEastAsia" w:hint="eastAsia"/>
                <w:sz w:val="18"/>
                <w:szCs w:val="18"/>
              </w:rPr>
              <w:t>者が申請手続きを他人に委任する場合</w:t>
            </w:r>
            <w:r w:rsidR="00B62D02" w:rsidRPr="004429BA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BE637A" w:rsidRPr="004429BA" w:rsidRDefault="00BE637A" w:rsidP="00B62D02">
            <w:pPr>
              <w:spacing w:line="240" w:lineRule="exact"/>
              <w:ind w:left="180" w:hangingChars="100" w:hanging="180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●道路占用に係る許可書の写し</w:t>
            </w:r>
            <w:r w:rsidR="00B62D02" w:rsidRPr="004429BA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突出看板等で道路等の上空を占用する場合</w:t>
            </w:r>
            <w:r w:rsidR="00B62D02" w:rsidRPr="004429BA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</w:tr>
    </w:tbl>
    <w:p w:rsidR="00AA024C" w:rsidRPr="004429BA" w:rsidRDefault="009C251A" w:rsidP="00BE637A">
      <w:pPr>
        <w:rPr>
          <w:rFonts w:asciiTheme="minorEastAsia"/>
          <w:sz w:val="18"/>
          <w:szCs w:val="18"/>
        </w:rPr>
      </w:pPr>
      <w:r w:rsidRPr="004429BA">
        <w:rPr>
          <w:rFonts w:asciiTheme="minorEastAsia" w:hAnsiTheme="minorEastAsia" w:hint="eastAsia"/>
          <w:sz w:val="18"/>
          <w:szCs w:val="18"/>
        </w:rPr>
        <w:t>※</w:t>
      </w:r>
      <w:r w:rsidRPr="004429BA">
        <w:rPr>
          <w:rFonts w:asciiTheme="minorEastAsia" w:hAnsiTheme="minorEastAsia"/>
          <w:sz w:val="18"/>
          <w:szCs w:val="18"/>
        </w:rPr>
        <w:t>(</w:t>
      </w:r>
      <w:r w:rsidRPr="004429BA">
        <w:rPr>
          <w:rFonts w:asciiTheme="minorEastAsia" w:hAnsiTheme="minorEastAsia" w:hint="eastAsia"/>
          <w:sz w:val="18"/>
          <w:szCs w:val="18"/>
        </w:rPr>
        <w:t>市記入欄</w:t>
      </w:r>
      <w:r w:rsidRPr="004429BA">
        <w:rPr>
          <w:rFonts w:asciiTheme="minorEastAsia" w:hAnsiTheme="minorEastAsia"/>
          <w:sz w:val="18"/>
          <w:szCs w:val="18"/>
        </w:rPr>
        <w:t>)</w:t>
      </w: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529"/>
        <w:gridCol w:w="2556"/>
        <w:gridCol w:w="2550"/>
        <w:gridCol w:w="2539"/>
      </w:tblGrid>
      <w:tr w:rsidR="00BE637A" w:rsidRPr="004429BA" w:rsidTr="002A2B35">
        <w:trPr>
          <w:trHeight w:val="567"/>
        </w:trPr>
        <w:tc>
          <w:tcPr>
            <w:tcW w:w="2600" w:type="dxa"/>
            <w:tcBorders>
              <w:top w:val="single" w:sz="12" w:space="0" w:color="000000" w:themeColor="text1"/>
            </w:tcBorders>
            <w:vAlign w:val="center"/>
          </w:tcPr>
          <w:p w:rsidR="00BE637A" w:rsidRPr="004429BA" w:rsidRDefault="00BE637A" w:rsidP="002A2B35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用途地域</w:t>
            </w:r>
          </w:p>
        </w:tc>
        <w:tc>
          <w:tcPr>
            <w:tcW w:w="2600" w:type="dxa"/>
            <w:tcBorders>
              <w:top w:val="single" w:sz="12" w:space="0" w:color="000000" w:themeColor="text1"/>
            </w:tcBorders>
          </w:tcPr>
          <w:p w:rsidR="00BE637A" w:rsidRPr="004429BA" w:rsidRDefault="00BE637A" w:rsidP="002A2B35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12" w:space="0" w:color="000000" w:themeColor="text1"/>
            </w:tcBorders>
            <w:vAlign w:val="center"/>
          </w:tcPr>
          <w:p w:rsidR="00BE637A" w:rsidRPr="004429BA" w:rsidRDefault="00BE637A" w:rsidP="002A2B35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主要道路</w:t>
            </w:r>
          </w:p>
        </w:tc>
        <w:tc>
          <w:tcPr>
            <w:tcW w:w="2601" w:type="dxa"/>
            <w:tcBorders>
              <w:top w:val="single" w:sz="12" w:space="0" w:color="000000" w:themeColor="text1"/>
            </w:tcBorders>
          </w:tcPr>
          <w:p w:rsidR="00BE637A" w:rsidRPr="004429BA" w:rsidRDefault="00BE637A" w:rsidP="00B06F6A">
            <w:pPr>
              <w:jc w:val="right"/>
              <w:rPr>
                <w:rFonts w:asciiTheme="minorEastAsia"/>
                <w:sz w:val="18"/>
                <w:szCs w:val="18"/>
              </w:rPr>
            </w:pPr>
          </w:p>
        </w:tc>
      </w:tr>
      <w:tr w:rsidR="00BE637A" w:rsidRPr="004429BA" w:rsidTr="002A2B35">
        <w:trPr>
          <w:trHeight w:val="567"/>
        </w:trPr>
        <w:tc>
          <w:tcPr>
            <w:tcW w:w="2600" w:type="dxa"/>
            <w:vAlign w:val="center"/>
          </w:tcPr>
          <w:p w:rsidR="00BE637A" w:rsidRPr="004429BA" w:rsidRDefault="00BE637A" w:rsidP="002A2B35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手数料合計</w:t>
            </w:r>
          </w:p>
        </w:tc>
        <w:tc>
          <w:tcPr>
            <w:tcW w:w="2600" w:type="dxa"/>
            <w:vAlign w:val="bottom"/>
          </w:tcPr>
          <w:p w:rsidR="00BE637A" w:rsidRPr="004429BA" w:rsidRDefault="00BE637A" w:rsidP="002A2B35">
            <w:pPr>
              <w:jc w:val="right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601" w:type="dxa"/>
            <w:vAlign w:val="center"/>
          </w:tcPr>
          <w:p w:rsidR="00BE637A" w:rsidRPr="004429BA" w:rsidRDefault="00BE637A" w:rsidP="002A2B35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許可番号</w:t>
            </w:r>
          </w:p>
        </w:tc>
        <w:tc>
          <w:tcPr>
            <w:tcW w:w="2601" w:type="dxa"/>
          </w:tcPr>
          <w:p w:rsidR="00BE637A" w:rsidRPr="004429BA" w:rsidRDefault="00BE637A" w:rsidP="002A2B35">
            <w:pPr>
              <w:rPr>
                <w:rFonts w:asciiTheme="minorEastAsia"/>
                <w:sz w:val="18"/>
                <w:szCs w:val="18"/>
              </w:rPr>
            </w:pPr>
          </w:p>
        </w:tc>
      </w:tr>
      <w:tr w:rsidR="00BE637A" w:rsidRPr="004429BA" w:rsidTr="002A2B35">
        <w:tc>
          <w:tcPr>
            <w:tcW w:w="2600" w:type="dxa"/>
            <w:vAlign w:val="center"/>
          </w:tcPr>
          <w:p w:rsidR="00BE637A" w:rsidRPr="004429BA" w:rsidRDefault="00BE637A" w:rsidP="002A2B35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許可期間</w:t>
            </w:r>
          </w:p>
        </w:tc>
        <w:tc>
          <w:tcPr>
            <w:tcW w:w="2600" w:type="dxa"/>
          </w:tcPr>
          <w:p w:rsidR="00BE637A" w:rsidRPr="004429BA" w:rsidRDefault="00BE637A" w:rsidP="002A2B35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 xml:space="preserve">　　　　年　　月　　日から</w:t>
            </w:r>
          </w:p>
          <w:p w:rsidR="00BE637A" w:rsidRPr="004429BA" w:rsidRDefault="00BE637A" w:rsidP="002A2B35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 xml:space="preserve">　　　　年　　月　　日まで</w:t>
            </w:r>
          </w:p>
        </w:tc>
        <w:tc>
          <w:tcPr>
            <w:tcW w:w="2601" w:type="dxa"/>
            <w:vAlign w:val="center"/>
          </w:tcPr>
          <w:p w:rsidR="00BE637A" w:rsidRPr="004429BA" w:rsidRDefault="00BE637A" w:rsidP="002A2B35">
            <w:pPr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2601" w:type="dxa"/>
          </w:tcPr>
          <w:p w:rsidR="00BE637A" w:rsidRPr="004429BA" w:rsidRDefault="00BE637A" w:rsidP="002A2B35">
            <w:pPr>
              <w:rPr>
                <w:rFonts w:asciiTheme="minorEastAsia"/>
                <w:sz w:val="18"/>
                <w:szCs w:val="18"/>
              </w:rPr>
            </w:pPr>
          </w:p>
        </w:tc>
      </w:tr>
      <w:tr w:rsidR="00BE637A" w:rsidRPr="004429BA" w:rsidTr="002A2B35">
        <w:trPr>
          <w:trHeight w:val="567"/>
        </w:trPr>
        <w:tc>
          <w:tcPr>
            <w:tcW w:w="2600" w:type="dxa"/>
            <w:tcBorders>
              <w:bottom w:val="single" w:sz="12" w:space="0" w:color="000000" w:themeColor="text1"/>
            </w:tcBorders>
            <w:vAlign w:val="center"/>
          </w:tcPr>
          <w:p w:rsidR="00BE637A" w:rsidRPr="004429BA" w:rsidRDefault="00BE637A" w:rsidP="002A2B35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>継続申請等連絡先</w:t>
            </w:r>
          </w:p>
        </w:tc>
        <w:tc>
          <w:tcPr>
            <w:tcW w:w="7802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BE637A" w:rsidRPr="004429BA" w:rsidRDefault="007F107E" w:rsidP="007F107E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4429BA">
              <w:rPr>
                <w:rFonts w:asciiTheme="minorEastAsia" w:hAnsiTheme="minorEastAsia" w:hint="eastAsia"/>
                <w:sz w:val="18"/>
                <w:szCs w:val="18"/>
              </w:rPr>
              <w:t xml:space="preserve">申請者　・　</w:t>
            </w:r>
            <w:r w:rsidR="005043A5" w:rsidRPr="004429BA">
              <w:rPr>
                <w:rFonts w:asciiTheme="minorEastAsia" w:hAnsiTheme="minorEastAsia" w:hint="eastAsia"/>
                <w:sz w:val="18"/>
                <w:szCs w:val="18"/>
              </w:rPr>
              <w:t xml:space="preserve">　その他</w:t>
            </w:r>
            <w:r w:rsidR="005043A5" w:rsidRPr="004429BA">
              <w:rPr>
                <w:rFonts w:asciiTheme="minorEastAsia" w:hAnsiTheme="minorEastAsia"/>
                <w:sz w:val="18"/>
                <w:szCs w:val="18"/>
              </w:rPr>
              <w:t>(</w:t>
            </w:r>
            <w:r w:rsidR="00BE637A" w:rsidRPr="004429B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</w:t>
            </w:r>
            <w:r w:rsidR="005043A5" w:rsidRPr="004429BA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</w:tr>
    </w:tbl>
    <w:p w:rsidR="00BE637A" w:rsidRPr="004429BA" w:rsidRDefault="00BE637A" w:rsidP="0079085D">
      <w:pPr>
        <w:spacing w:line="20" w:lineRule="exact"/>
        <w:rPr>
          <w:rFonts w:asciiTheme="minorEastAsia"/>
          <w:sz w:val="18"/>
          <w:szCs w:val="18"/>
        </w:rPr>
      </w:pPr>
    </w:p>
    <w:sectPr w:rsidR="00BE637A" w:rsidRPr="004429BA" w:rsidSect="004429BA"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FC7" w:rsidRDefault="000A0FC7" w:rsidP="00447ED5">
      <w:r>
        <w:separator/>
      </w:r>
    </w:p>
  </w:endnote>
  <w:endnote w:type="continuationSeparator" w:id="0">
    <w:p w:rsidR="000A0FC7" w:rsidRDefault="000A0FC7" w:rsidP="0044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FC7" w:rsidRDefault="000A0FC7" w:rsidP="00447ED5">
      <w:r>
        <w:separator/>
      </w:r>
    </w:p>
  </w:footnote>
  <w:footnote w:type="continuationSeparator" w:id="0">
    <w:p w:rsidR="000A0FC7" w:rsidRDefault="000A0FC7" w:rsidP="0044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D60"/>
    <w:multiLevelType w:val="hybridMultilevel"/>
    <w:tmpl w:val="1A627532"/>
    <w:lvl w:ilvl="0" w:tplc="B608BDD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28A4D2E"/>
    <w:multiLevelType w:val="hybridMultilevel"/>
    <w:tmpl w:val="56682942"/>
    <w:lvl w:ilvl="0" w:tplc="F6BE7D9C"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42C66B2C"/>
    <w:multiLevelType w:val="hybridMultilevel"/>
    <w:tmpl w:val="87069B88"/>
    <w:lvl w:ilvl="0" w:tplc="02E467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17F6EE8"/>
    <w:multiLevelType w:val="hybridMultilevel"/>
    <w:tmpl w:val="40EE6C4E"/>
    <w:lvl w:ilvl="0" w:tplc="CF488E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D88"/>
    <w:rsid w:val="0000409C"/>
    <w:rsid w:val="00030D5E"/>
    <w:rsid w:val="00052730"/>
    <w:rsid w:val="00074095"/>
    <w:rsid w:val="00087560"/>
    <w:rsid w:val="000921FF"/>
    <w:rsid w:val="000A0FC7"/>
    <w:rsid w:val="000A5A12"/>
    <w:rsid w:val="0010061F"/>
    <w:rsid w:val="001236CC"/>
    <w:rsid w:val="00146421"/>
    <w:rsid w:val="002336EC"/>
    <w:rsid w:val="002361A4"/>
    <w:rsid w:val="002723EC"/>
    <w:rsid w:val="002A2B35"/>
    <w:rsid w:val="002D55CC"/>
    <w:rsid w:val="00322513"/>
    <w:rsid w:val="00335413"/>
    <w:rsid w:val="0038267E"/>
    <w:rsid w:val="003E2179"/>
    <w:rsid w:val="003F1650"/>
    <w:rsid w:val="00412621"/>
    <w:rsid w:val="00430E7A"/>
    <w:rsid w:val="004429BA"/>
    <w:rsid w:val="00447ED5"/>
    <w:rsid w:val="00463255"/>
    <w:rsid w:val="00467D88"/>
    <w:rsid w:val="005043A5"/>
    <w:rsid w:val="00513E2D"/>
    <w:rsid w:val="00522BB3"/>
    <w:rsid w:val="00554CAD"/>
    <w:rsid w:val="005559F3"/>
    <w:rsid w:val="005979F2"/>
    <w:rsid w:val="005D176C"/>
    <w:rsid w:val="005E7C00"/>
    <w:rsid w:val="00632BB5"/>
    <w:rsid w:val="00663DB4"/>
    <w:rsid w:val="0067261C"/>
    <w:rsid w:val="0068608A"/>
    <w:rsid w:val="006F3B35"/>
    <w:rsid w:val="006F43B2"/>
    <w:rsid w:val="006F4CC7"/>
    <w:rsid w:val="00714DC4"/>
    <w:rsid w:val="007754D2"/>
    <w:rsid w:val="00785192"/>
    <w:rsid w:val="00786F29"/>
    <w:rsid w:val="0079085D"/>
    <w:rsid w:val="007F107E"/>
    <w:rsid w:val="00805B74"/>
    <w:rsid w:val="00822DEE"/>
    <w:rsid w:val="0084373A"/>
    <w:rsid w:val="00856033"/>
    <w:rsid w:val="0087289E"/>
    <w:rsid w:val="00887B60"/>
    <w:rsid w:val="008B42E7"/>
    <w:rsid w:val="008B5E4D"/>
    <w:rsid w:val="008E76F0"/>
    <w:rsid w:val="00906BEB"/>
    <w:rsid w:val="00930377"/>
    <w:rsid w:val="00937661"/>
    <w:rsid w:val="009B0803"/>
    <w:rsid w:val="009C251A"/>
    <w:rsid w:val="009D4ED4"/>
    <w:rsid w:val="009E3BCE"/>
    <w:rsid w:val="009E3DFD"/>
    <w:rsid w:val="00A36083"/>
    <w:rsid w:val="00AA024C"/>
    <w:rsid w:val="00AB0BAC"/>
    <w:rsid w:val="00AC2ED8"/>
    <w:rsid w:val="00B06F6A"/>
    <w:rsid w:val="00B223F7"/>
    <w:rsid w:val="00B41150"/>
    <w:rsid w:val="00B62D02"/>
    <w:rsid w:val="00B67F39"/>
    <w:rsid w:val="00B939F5"/>
    <w:rsid w:val="00BD5226"/>
    <w:rsid w:val="00BE5E37"/>
    <w:rsid w:val="00BE637A"/>
    <w:rsid w:val="00CF728C"/>
    <w:rsid w:val="00D00EA9"/>
    <w:rsid w:val="00D05C67"/>
    <w:rsid w:val="00D31FBC"/>
    <w:rsid w:val="00D34860"/>
    <w:rsid w:val="00D40BC0"/>
    <w:rsid w:val="00D74F7B"/>
    <w:rsid w:val="00D85E77"/>
    <w:rsid w:val="00E05FDA"/>
    <w:rsid w:val="00E13F7B"/>
    <w:rsid w:val="00E40278"/>
    <w:rsid w:val="00E40E3E"/>
    <w:rsid w:val="00E45632"/>
    <w:rsid w:val="00E82BC1"/>
    <w:rsid w:val="00E946B9"/>
    <w:rsid w:val="00E97D76"/>
    <w:rsid w:val="00EE51FF"/>
    <w:rsid w:val="00FB7330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0EFDEB-E209-40C0-BDE7-540382EE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9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D88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47E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47ED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47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47ED5"/>
    <w:rPr>
      <w:rFonts w:cs="Times New Roman"/>
    </w:rPr>
  </w:style>
  <w:style w:type="paragraph" w:styleId="a8">
    <w:name w:val="List Paragraph"/>
    <w:basedOn w:val="a"/>
    <w:uiPriority w:val="34"/>
    <w:qFormat/>
    <w:rsid w:val="0046325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F107E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F107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7725-0010-42DB-A636-C09BB1FA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7</Words>
  <Characters>728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一輝</dc:creator>
  <cp:keywords/>
  <dc:description/>
  <cp:lastModifiedBy>大西　一輝</cp:lastModifiedBy>
  <cp:revision>3</cp:revision>
  <cp:lastPrinted>2018-08-14T00:29:00Z</cp:lastPrinted>
  <dcterms:created xsi:type="dcterms:W3CDTF">2022-11-14T04:26:00Z</dcterms:created>
  <dcterms:modified xsi:type="dcterms:W3CDTF">2022-11-14T07:18:00Z</dcterms:modified>
</cp:coreProperties>
</file>